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57C2A" w14:textId="02BE3BE8" w:rsidR="00EB304B" w:rsidRPr="008547BB" w:rsidRDefault="00EB304B" w:rsidP="00E61FAC">
      <w:pPr>
        <w:tabs>
          <w:tab w:val="left" w:pos="3686"/>
        </w:tabs>
        <w:rPr>
          <w:rFonts w:cs="Arial"/>
          <w:bCs/>
          <w:sz w:val="20"/>
        </w:rPr>
      </w:pPr>
      <w:r w:rsidRPr="008547BB">
        <w:rPr>
          <w:rFonts w:cs="Arial"/>
          <w:bCs/>
          <w:sz w:val="20"/>
        </w:rPr>
        <w:t>Hinweis:</w:t>
      </w:r>
      <w:r w:rsidR="00BA7153" w:rsidRPr="008547BB">
        <w:rPr>
          <w:rFonts w:cs="Arial"/>
          <w:bCs/>
          <w:sz w:val="20"/>
        </w:rPr>
        <w:t xml:space="preserve"> Der Fragebogen</w:t>
      </w:r>
      <w:r w:rsidRPr="008547BB">
        <w:rPr>
          <w:rFonts w:cs="Arial"/>
          <w:bCs/>
          <w:sz w:val="20"/>
        </w:rPr>
        <w:t xml:space="preserve"> kann am Bildschirm ausgefüllt werden.</w:t>
      </w:r>
    </w:p>
    <w:p w14:paraId="4E99CD72" w14:textId="521EDDC5" w:rsidR="005A4B07" w:rsidRPr="007D60DC" w:rsidRDefault="005A4B07" w:rsidP="00E61FAC">
      <w:pPr>
        <w:rPr>
          <w:rFonts w:cs="Arial"/>
          <w:b/>
          <w:bCs/>
          <w:sz w:val="22"/>
          <w:szCs w:val="22"/>
        </w:rPr>
      </w:pPr>
    </w:p>
    <w:p w14:paraId="5AA9681D" w14:textId="77777777" w:rsidR="00EB304B" w:rsidRPr="008547BB" w:rsidRDefault="00EB304B" w:rsidP="00E61FAC">
      <w:pPr>
        <w:rPr>
          <w:rFonts w:cs="Arial"/>
          <w:b/>
          <w:bCs/>
          <w:sz w:val="28"/>
          <w:szCs w:val="28"/>
        </w:rPr>
      </w:pPr>
      <w:r w:rsidRPr="008547BB">
        <w:rPr>
          <w:rFonts w:cs="Arial"/>
          <w:b/>
          <w:bCs/>
          <w:sz w:val="28"/>
          <w:szCs w:val="28"/>
        </w:rPr>
        <w:t>Fragebogen</w:t>
      </w:r>
    </w:p>
    <w:p w14:paraId="03AC16D1" w14:textId="02917248" w:rsidR="00DE0BB6" w:rsidRPr="008547BB" w:rsidRDefault="00077D2C" w:rsidP="00E61FAC">
      <w:pPr>
        <w:ind w:right="305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G</w:t>
      </w:r>
      <w:r w:rsidRPr="00077D2C">
        <w:rPr>
          <w:rFonts w:cs="Arial"/>
          <w:b/>
          <w:bCs/>
          <w:sz w:val="20"/>
        </w:rPr>
        <w:t>eländegängige Fahrzeuge mit offener Ladefläche - möglichst der EG-Fahrzeugklasse M1G AG oder N1G BE - (</w:t>
      </w:r>
      <w:proofErr w:type="spellStart"/>
      <w:r w:rsidRPr="00077D2C">
        <w:rPr>
          <w:rFonts w:cs="Arial"/>
          <w:b/>
          <w:bCs/>
          <w:sz w:val="20"/>
        </w:rPr>
        <w:t>PickUps</w:t>
      </w:r>
      <w:proofErr w:type="spellEnd"/>
      <w:r w:rsidRPr="00077D2C">
        <w:rPr>
          <w:rFonts w:cs="Arial"/>
          <w:b/>
          <w:bCs/>
          <w:sz w:val="20"/>
        </w:rPr>
        <w:t xml:space="preserve">) </w:t>
      </w:r>
      <w:r w:rsidR="007D60DC" w:rsidRPr="008547BB">
        <w:rPr>
          <w:rFonts w:cs="Arial"/>
          <w:b/>
          <w:bCs/>
          <w:sz w:val="20"/>
        </w:rPr>
        <w:t>-</w:t>
      </w:r>
    </w:p>
    <w:p w14:paraId="3B42A683" w14:textId="77777777" w:rsidR="007D60DC" w:rsidRPr="008547BB" w:rsidRDefault="007D60DC" w:rsidP="00E61FAC">
      <w:pPr>
        <w:ind w:right="305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7654"/>
      </w:tblGrid>
      <w:tr w:rsidR="00E61FAC" w:rsidRPr="008547BB" w14:paraId="60FF1A00" w14:textId="77777777" w:rsidTr="00BB10AC">
        <w:trPr>
          <w:trHeight w:val="340"/>
        </w:trPr>
        <w:tc>
          <w:tcPr>
            <w:tcW w:w="1413" w:type="dxa"/>
          </w:tcPr>
          <w:p w14:paraId="28749988" w14:textId="77777777" w:rsidR="00E61FAC" w:rsidRPr="008547BB" w:rsidRDefault="00E61FAC" w:rsidP="00E61FAC">
            <w:pPr>
              <w:snapToGrid w:val="0"/>
              <w:rPr>
                <w:rFonts w:cs="Arial"/>
                <w:b/>
                <w:bCs/>
                <w:color w:val="000000"/>
                <w:sz w:val="20"/>
              </w:rPr>
            </w:pPr>
            <w:r w:rsidRPr="008547BB">
              <w:rPr>
                <w:rFonts w:cs="Arial"/>
                <w:b/>
                <w:bCs/>
                <w:color w:val="000000"/>
                <w:sz w:val="20"/>
              </w:rPr>
              <w:t>Anbieter</w:t>
            </w:r>
          </w:p>
        </w:tc>
        <w:tc>
          <w:tcPr>
            <w:tcW w:w="7654" w:type="dxa"/>
          </w:tcPr>
          <w:p w14:paraId="1C32B965" w14:textId="77777777" w:rsidR="00E61FAC" w:rsidRPr="008547BB" w:rsidRDefault="00156EE5" w:rsidP="0093497B">
            <w:pPr>
              <w:snapToGrid w:val="0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547BB">
              <w:rPr>
                <w:rFonts w:cs="Arial"/>
                <w:sz w:val="20"/>
              </w:rPr>
              <w:instrText xml:space="preserve"> FORMTEXT </w:instrText>
            </w:r>
            <w:r w:rsidRPr="008547BB">
              <w:rPr>
                <w:rFonts w:cs="Arial"/>
                <w:sz w:val="20"/>
              </w:rPr>
            </w:r>
            <w:r w:rsidRPr="008547BB">
              <w:rPr>
                <w:rFonts w:cs="Arial"/>
                <w:sz w:val="20"/>
              </w:rPr>
              <w:fldChar w:fldCharType="separate"/>
            </w:r>
            <w:r w:rsidR="0093497B" w:rsidRPr="008547BB">
              <w:rPr>
                <w:rFonts w:cs="Arial"/>
                <w:noProof/>
                <w:sz w:val="20"/>
              </w:rPr>
              <w:t> </w:t>
            </w:r>
            <w:r w:rsidR="0093497B" w:rsidRPr="008547BB">
              <w:rPr>
                <w:rFonts w:cs="Arial"/>
                <w:noProof/>
                <w:sz w:val="20"/>
              </w:rPr>
              <w:t> </w:t>
            </w:r>
            <w:r w:rsidR="0093497B" w:rsidRPr="008547BB">
              <w:rPr>
                <w:rFonts w:cs="Arial"/>
                <w:noProof/>
                <w:sz w:val="20"/>
              </w:rPr>
              <w:t> </w:t>
            </w:r>
            <w:r w:rsidR="0093497B" w:rsidRPr="008547BB">
              <w:rPr>
                <w:rFonts w:cs="Arial"/>
                <w:noProof/>
                <w:sz w:val="20"/>
              </w:rPr>
              <w:t> </w:t>
            </w:r>
            <w:r w:rsidR="0093497B" w:rsidRPr="008547BB">
              <w:rPr>
                <w:rFonts w:cs="Arial"/>
                <w:noProof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E61FAC" w:rsidRPr="008547BB" w14:paraId="3FDDF6FD" w14:textId="77777777" w:rsidTr="00BB10AC">
        <w:trPr>
          <w:trHeight w:val="340"/>
        </w:trPr>
        <w:tc>
          <w:tcPr>
            <w:tcW w:w="9067" w:type="dxa"/>
            <w:gridSpan w:val="2"/>
          </w:tcPr>
          <w:p w14:paraId="359568B0" w14:textId="77777777" w:rsidR="00E61FAC" w:rsidRPr="008547BB" w:rsidRDefault="00E61FAC" w:rsidP="00E61FAC">
            <w:pPr>
              <w:snapToGrid w:val="0"/>
              <w:rPr>
                <w:rFonts w:cs="Arial"/>
                <w:sz w:val="20"/>
              </w:rPr>
            </w:pPr>
            <w:r w:rsidRPr="008547BB">
              <w:rPr>
                <w:rFonts w:cs="Arial"/>
                <w:b/>
                <w:bCs/>
                <w:color w:val="000000"/>
                <w:sz w:val="20"/>
              </w:rPr>
              <w:t>Angeboten wird ein Kraftfahrzeug</w:t>
            </w:r>
          </w:p>
        </w:tc>
      </w:tr>
      <w:tr w:rsidR="00E61FAC" w:rsidRPr="008547BB" w14:paraId="76FE9F49" w14:textId="77777777" w:rsidTr="00BB10AC">
        <w:trPr>
          <w:trHeight w:val="340"/>
        </w:trPr>
        <w:tc>
          <w:tcPr>
            <w:tcW w:w="1413" w:type="dxa"/>
          </w:tcPr>
          <w:p w14:paraId="41591397" w14:textId="77777777" w:rsidR="00E61FAC" w:rsidRPr="008547BB" w:rsidRDefault="00E61FAC" w:rsidP="00E61FAC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547BB">
              <w:rPr>
                <w:rFonts w:cs="Arial"/>
                <w:b/>
                <w:bCs/>
                <w:color w:val="000000"/>
                <w:sz w:val="20"/>
              </w:rPr>
              <w:t>Modell</w:t>
            </w:r>
          </w:p>
        </w:tc>
        <w:tc>
          <w:tcPr>
            <w:tcW w:w="7654" w:type="dxa"/>
          </w:tcPr>
          <w:p w14:paraId="11514CDE" w14:textId="77777777" w:rsidR="00E61FAC" w:rsidRPr="008547BB" w:rsidRDefault="00156EE5" w:rsidP="00E61FAC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547BB">
              <w:rPr>
                <w:rFonts w:cs="Arial"/>
                <w:sz w:val="20"/>
              </w:rPr>
              <w:instrText xml:space="preserve"> FORMTEXT </w:instrText>
            </w:r>
            <w:r w:rsidRPr="008547BB">
              <w:rPr>
                <w:rFonts w:cs="Arial"/>
                <w:sz w:val="20"/>
              </w:rPr>
            </w:r>
            <w:r w:rsidRPr="008547BB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noProof/>
                <w:sz w:val="20"/>
              </w:rPr>
              <w:t> </w:t>
            </w:r>
            <w:r w:rsidRPr="008547BB">
              <w:rPr>
                <w:rFonts w:cs="Arial"/>
                <w:noProof/>
                <w:sz w:val="20"/>
              </w:rPr>
              <w:t> </w:t>
            </w:r>
            <w:r w:rsidRPr="008547BB">
              <w:rPr>
                <w:rFonts w:cs="Arial"/>
                <w:noProof/>
                <w:sz w:val="20"/>
              </w:rPr>
              <w:t> </w:t>
            </w:r>
            <w:r w:rsidRPr="008547BB">
              <w:rPr>
                <w:rFonts w:cs="Arial"/>
                <w:noProof/>
                <w:sz w:val="20"/>
              </w:rPr>
              <w:t> </w:t>
            </w:r>
            <w:r w:rsidRPr="008547BB">
              <w:rPr>
                <w:rFonts w:cs="Arial"/>
                <w:noProof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E61FAC" w:rsidRPr="008547BB" w14:paraId="0EACAE50" w14:textId="77777777" w:rsidTr="00BB10AC">
        <w:trPr>
          <w:trHeight w:val="340"/>
        </w:trPr>
        <w:tc>
          <w:tcPr>
            <w:tcW w:w="1413" w:type="dxa"/>
          </w:tcPr>
          <w:p w14:paraId="2131AE08" w14:textId="77777777" w:rsidR="00E61FAC" w:rsidRPr="008547BB" w:rsidRDefault="00E61FAC" w:rsidP="00E61FAC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547BB">
              <w:rPr>
                <w:rFonts w:cs="Arial"/>
                <w:b/>
                <w:bCs/>
                <w:color w:val="000000"/>
                <w:sz w:val="20"/>
              </w:rPr>
              <w:t>Fahrzeugtyp</w:t>
            </w:r>
          </w:p>
        </w:tc>
        <w:tc>
          <w:tcPr>
            <w:tcW w:w="7654" w:type="dxa"/>
          </w:tcPr>
          <w:p w14:paraId="09EE1BC9" w14:textId="77777777" w:rsidR="00E61FAC" w:rsidRPr="008547BB" w:rsidRDefault="00156EE5" w:rsidP="00E61FAC">
            <w:pPr>
              <w:snapToGrid w:val="0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547BB">
              <w:rPr>
                <w:rFonts w:cs="Arial"/>
                <w:sz w:val="20"/>
              </w:rPr>
              <w:instrText xml:space="preserve"> FORMTEXT </w:instrText>
            </w:r>
            <w:r w:rsidRPr="008547BB">
              <w:rPr>
                <w:rFonts w:cs="Arial"/>
                <w:sz w:val="20"/>
              </w:rPr>
            </w:r>
            <w:r w:rsidRPr="008547BB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noProof/>
                <w:sz w:val="20"/>
              </w:rPr>
              <w:t> </w:t>
            </w:r>
            <w:r w:rsidRPr="008547BB">
              <w:rPr>
                <w:rFonts w:cs="Arial"/>
                <w:noProof/>
                <w:sz w:val="20"/>
              </w:rPr>
              <w:t> </w:t>
            </w:r>
            <w:r w:rsidRPr="008547BB">
              <w:rPr>
                <w:rFonts w:cs="Arial"/>
                <w:noProof/>
                <w:sz w:val="20"/>
              </w:rPr>
              <w:t> </w:t>
            </w:r>
            <w:r w:rsidRPr="008547BB">
              <w:rPr>
                <w:rFonts w:cs="Arial"/>
                <w:noProof/>
                <w:sz w:val="20"/>
              </w:rPr>
              <w:t> </w:t>
            </w:r>
            <w:r w:rsidRPr="008547BB">
              <w:rPr>
                <w:rFonts w:cs="Arial"/>
                <w:noProof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fldChar w:fldCharType="end"/>
            </w:r>
            <w:bookmarkEnd w:id="2"/>
          </w:p>
        </w:tc>
      </w:tr>
    </w:tbl>
    <w:p w14:paraId="11A7E0B2" w14:textId="7BF40E6A" w:rsidR="00EB304B" w:rsidRPr="008547BB" w:rsidRDefault="00EB304B" w:rsidP="00E61FAC">
      <w:pPr>
        <w:rPr>
          <w:rFonts w:cs="Arial"/>
          <w:sz w:val="20"/>
        </w:rPr>
      </w:pPr>
    </w:p>
    <w:tbl>
      <w:tblPr>
        <w:tblW w:w="0" w:type="auto"/>
        <w:tblInd w:w="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3827"/>
        <w:gridCol w:w="1135"/>
        <w:gridCol w:w="1136"/>
      </w:tblGrid>
      <w:tr w:rsidR="00DE0BB6" w:rsidRPr="008547BB" w14:paraId="7B9C6649" w14:textId="77777777" w:rsidTr="00BB10AC">
        <w:trPr>
          <w:cantSplit/>
          <w:trHeight w:hRule="exact" w:val="245"/>
          <w:tblHeader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8B9133" w14:textId="77777777" w:rsidR="00DE0BB6" w:rsidRPr="008547BB" w:rsidRDefault="00DE0BB6" w:rsidP="00DE0BB6">
            <w:pPr>
              <w:rPr>
                <w:rFonts w:cs="Arial"/>
                <w:b/>
                <w:bCs/>
                <w:sz w:val="20"/>
              </w:rPr>
            </w:pPr>
            <w:r w:rsidRPr="008547BB">
              <w:rPr>
                <w:rFonts w:cs="Arial"/>
                <w:b/>
                <w:bCs/>
                <w:sz w:val="20"/>
              </w:rPr>
              <w:t>Nr.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4E400B" w14:textId="77777777" w:rsidR="00DE0BB6" w:rsidRPr="008547BB" w:rsidRDefault="00DE0BB6" w:rsidP="00DE0BB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FBE333" w14:textId="77777777" w:rsidR="00DE0BB6" w:rsidRPr="008547BB" w:rsidRDefault="00DE0BB6" w:rsidP="00DE0BB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480960" w14:textId="77777777" w:rsidR="00DE0BB6" w:rsidRPr="008547BB" w:rsidRDefault="00DE0BB6" w:rsidP="00C3699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547BB">
              <w:rPr>
                <w:rFonts w:cs="Arial"/>
                <w:b/>
                <w:bCs/>
                <w:sz w:val="20"/>
              </w:rPr>
              <w:t>Antwort</w:t>
            </w:r>
          </w:p>
        </w:tc>
      </w:tr>
      <w:tr w:rsidR="00276FAD" w:rsidRPr="00E311E3" w14:paraId="0F89E704" w14:textId="77777777" w:rsidTr="00BB10AC">
        <w:trPr>
          <w:cantSplit/>
          <w:trHeight w:val="397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1F3120" w14:textId="77777777" w:rsidR="00276FAD" w:rsidRPr="00E311E3" w:rsidRDefault="00276FAD" w:rsidP="00DE0BB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AC89C5" w14:textId="2F3852F6" w:rsidR="00276FAD" w:rsidRPr="00E311E3" w:rsidRDefault="00276FAD" w:rsidP="00DE0BB6">
            <w:pPr>
              <w:rPr>
                <w:rFonts w:cs="Arial"/>
                <w:b/>
                <w:bCs/>
                <w:sz w:val="20"/>
              </w:rPr>
            </w:pPr>
            <w:r w:rsidRPr="00E311E3">
              <w:rPr>
                <w:rFonts w:cs="Arial"/>
                <w:b/>
                <w:bCs/>
                <w:sz w:val="20"/>
              </w:rPr>
              <w:t>Zwingende Merkmale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2E08D4" w14:textId="77777777" w:rsidR="00276FAD" w:rsidRPr="00E311E3" w:rsidRDefault="00276FAD" w:rsidP="00B42FC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15AB0B" w14:textId="77777777" w:rsidR="00276FAD" w:rsidRPr="00E311E3" w:rsidRDefault="00276FAD" w:rsidP="00C3699B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F4FB2C4" w14:textId="77777777" w:rsidR="00276FAD" w:rsidRPr="00E311E3" w:rsidRDefault="00276FAD" w:rsidP="00C3699B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DE0BB6" w:rsidRPr="008547BB" w14:paraId="27E8AA96" w14:textId="77777777" w:rsidTr="00BB10AC">
        <w:trPr>
          <w:cantSplit/>
          <w:trHeight w:val="397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0D0A7C" w14:textId="77777777" w:rsidR="00DE0BB6" w:rsidRPr="008547BB" w:rsidRDefault="00DE0BB6" w:rsidP="00DE0BB6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1.1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581C94" w14:textId="3B437416" w:rsidR="00DE0BB6" w:rsidRPr="008547BB" w:rsidRDefault="00DE0BB6" w:rsidP="00DE0BB6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Antriebsart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CF7464" w14:textId="4B03C741" w:rsidR="00B42FCB" w:rsidRPr="00B42FCB" w:rsidRDefault="00B42FCB" w:rsidP="00B42FCB">
            <w:pPr>
              <w:rPr>
                <w:rFonts w:cs="Arial"/>
                <w:sz w:val="20"/>
              </w:rPr>
            </w:pPr>
            <w:r w:rsidRPr="00B42FCB">
              <w:rPr>
                <w:rFonts w:cs="Arial"/>
                <w:sz w:val="20"/>
              </w:rPr>
              <w:t xml:space="preserve">Benzinmotor </w:t>
            </w:r>
            <w:r w:rsidRPr="00B42FC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FC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B42FCB">
              <w:rPr>
                <w:rFonts w:cs="Arial"/>
                <w:sz w:val="20"/>
              </w:rPr>
              <w:fldChar w:fldCharType="end"/>
            </w:r>
            <w:r w:rsidRPr="00B42FCB">
              <w:rPr>
                <w:rFonts w:cs="Arial"/>
                <w:sz w:val="20"/>
              </w:rPr>
              <w:t xml:space="preserve"> Leistung </w:t>
            </w:r>
            <w:r w:rsidRPr="00B42FCB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2FCB">
              <w:rPr>
                <w:rFonts w:cs="Arial"/>
                <w:sz w:val="20"/>
              </w:rPr>
              <w:instrText xml:space="preserve"> FORMTEXT </w:instrText>
            </w:r>
            <w:r w:rsidRPr="00B42FCB">
              <w:rPr>
                <w:rFonts w:cs="Arial"/>
                <w:sz w:val="20"/>
              </w:rPr>
            </w:r>
            <w:r w:rsidRPr="00B42FCB">
              <w:rPr>
                <w:rFonts w:cs="Arial"/>
                <w:sz w:val="20"/>
              </w:rPr>
              <w:fldChar w:fldCharType="separate"/>
            </w:r>
            <w:r w:rsidRPr="00B42FCB">
              <w:rPr>
                <w:rFonts w:cs="Arial"/>
                <w:sz w:val="20"/>
              </w:rPr>
              <w:t> </w:t>
            </w:r>
            <w:r w:rsidRPr="00B42FCB">
              <w:rPr>
                <w:rFonts w:cs="Arial"/>
                <w:sz w:val="20"/>
              </w:rPr>
              <w:t> </w:t>
            </w:r>
            <w:r w:rsidRPr="00B42FCB">
              <w:rPr>
                <w:rFonts w:cs="Arial"/>
                <w:sz w:val="20"/>
              </w:rPr>
              <w:t> </w:t>
            </w:r>
            <w:r w:rsidRPr="00B42FCB">
              <w:rPr>
                <w:rFonts w:cs="Arial"/>
                <w:sz w:val="20"/>
              </w:rPr>
              <w:t> </w:t>
            </w:r>
            <w:r w:rsidRPr="00B42FCB">
              <w:rPr>
                <w:rFonts w:cs="Arial"/>
                <w:sz w:val="20"/>
              </w:rPr>
              <w:t> </w:t>
            </w:r>
            <w:r w:rsidRPr="00B42FCB">
              <w:rPr>
                <w:rFonts w:cs="Arial"/>
                <w:sz w:val="20"/>
              </w:rPr>
              <w:fldChar w:fldCharType="end"/>
            </w:r>
            <w:r w:rsidR="00FF3E62">
              <w:rPr>
                <w:rFonts w:cs="Arial"/>
                <w:sz w:val="20"/>
              </w:rPr>
              <w:t xml:space="preserve"> oder</w:t>
            </w:r>
          </w:p>
          <w:p w14:paraId="69B0E389" w14:textId="138F2DA4" w:rsidR="00B42FCB" w:rsidRDefault="00B42FCB" w:rsidP="00B42FCB">
            <w:pPr>
              <w:rPr>
                <w:rFonts w:cs="Arial"/>
                <w:sz w:val="20"/>
              </w:rPr>
            </w:pPr>
            <w:r w:rsidRPr="00B42FCB">
              <w:rPr>
                <w:rFonts w:cs="Arial"/>
                <w:sz w:val="20"/>
              </w:rPr>
              <w:t xml:space="preserve">Dieselmotor  </w:t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Leistung </w:t>
            </w:r>
            <w:r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4C4D11F6" w14:textId="6B28C955" w:rsidR="00E5237F" w:rsidRPr="008547BB" w:rsidRDefault="0041434F" w:rsidP="00B42FC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ld-Hybrid </w:t>
            </w:r>
            <w:r w:rsidRPr="0041434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34F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41434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B6ED0C" w14:textId="7596BCE5" w:rsidR="00DE0BB6" w:rsidRPr="008547BB" w:rsidRDefault="00DE0BB6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B0C7AA" w14:textId="77777777" w:rsidR="00DE0BB6" w:rsidRPr="008547BB" w:rsidRDefault="00DE0BB6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Nein</w:t>
            </w:r>
          </w:p>
        </w:tc>
      </w:tr>
      <w:tr w:rsidR="00DE0BB6" w:rsidRPr="008547BB" w14:paraId="50DBEDE6" w14:textId="77777777" w:rsidTr="00BB10AC">
        <w:trPr>
          <w:cantSplit/>
          <w:trHeight w:val="397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E51090" w14:textId="77777777" w:rsidR="00DE0BB6" w:rsidRPr="008547BB" w:rsidRDefault="00DE0BB6" w:rsidP="00DE0BB6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1.2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B93683" w14:textId="35226D90" w:rsidR="00DE0BB6" w:rsidRPr="008547BB" w:rsidRDefault="00DE0BB6" w:rsidP="00DE0BB6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Leistung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6CFD08" w14:textId="1486F78A" w:rsidR="00CD2CA1" w:rsidRPr="008547BB" w:rsidRDefault="00DE0BB6" w:rsidP="00DE0BB6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 xml:space="preserve">Leistung mind. </w:t>
            </w:r>
            <w:r w:rsidR="00077D2C">
              <w:rPr>
                <w:rFonts w:cs="Arial"/>
                <w:sz w:val="20"/>
              </w:rPr>
              <w:t>105</w:t>
            </w:r>
            <w:r w:rsidRPr="008547BB">
              <w:rPr>
                <w:rFonts w:cs="Arial"/>
                <w:sz w:val="20"/>
              </w:rPr>
              <w:t xml:space="preserve"> kW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33F3A5" w14:textId="62B70F28" w:rsidR="00DE0BB6" w:rsidRPr="008547BB" w:rsidRDefault="00DE0BB6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16F5AF" w14:textId="77777777" w:rsidR="00DE0BB6" w:rsidRPr="008547BB" w:rsidRDefault="00DE0BB6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Nein</w:t>
            </w:r>
          </w:p>
        </w:tc>
      </w:tr>
      <w:tr w:rsidR="00DE0BB6" w:rsidRPr="008547BB" w14:paraId="48DF5E32" w14:textId="77777777" w:rsidTr="00BB10AC">
        <w:trPr>
          <w:cantSplit/>
          <w:trHeight w:val="397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882AA5" w14:textId="1E78C0A5" w:rsidR="00DE0BB6" w:rsidRPr="008547BB" w:rsidRDefault="00DE0BB6" w:rsidP="00DE0BB6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1.</w:t>
            </w:r>
            <w:r w:rsidR="00237B27" w:rsidRPr="008547BB">
              <w:rPr>
                <w:rFonts w:cs="Arial"/>
                <w:sz w:val="20"/>
              </w:rPr>
              <w:t>3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D8C1EC" w14:textId="00EA8331" w:rsidR="00DE0BB6" w:rsidRPr="008547BB" w:rsidRDefault="00DE0BB6" w:rsidP="00DE0BB6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Motor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946D9A" w14:textId="51EC72D4" w:rsidR="00DE0BB6" w:rsidRPr="008547BB" w:rsidRDefault="00DE0BB6" w:rsidP="00DE0BB6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Schadstoffemission: mind. Euro 6</w:t>
            </w:r>
            <w:r w:rsidR="00E6292B">
              <w:rPr>
                <w:rFonts w:cs="Arial"/>
                <w:sz w:val="20"/>
              </w:rPr>
              <w:t>e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83D71E1" w14:textId="23CD5BC8" w:rsidR="00DE0BB6" w:rsidRPr="008547BB" w:rsidRDefault="00DE0BB6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846A2C5" w14:textId="192C9C38" w:rsidR="00DE0BB6" w:rsidRPr="008547BB" w:rsidRDefault="00DE0BB6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Nein</w:t>
            </w:r>
          </w:p>
        </w:tc>
      </w:tr>
      <w:tr w:rsidR="00DE0BB6" w:rsidRPr="008547BB" w14:paraId="0B32067B" w14:textId="77777777" w:rsidTr="00BB10AC">
        <w:trPr>
          <w:cantSplit/>
          <w:trHeight w:val="397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861FC1" w14:textId="5C57A6AA" w:rsidR="00DE0BB6" w:rsidRPr="008547BB" w:rsidRDefault="00DE0BB6" w:rsidP="00DE0BB6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1.</w:t>
            </w:r>
            <w:r w:rsidR="00237B27" w:rsidRPr="008547BB">
              <w:rPr>
                <w:rFonts w:cs="Arial"/>
                <w:sz w:val="20"/>
              </w:rPr>
              <w:t>4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7D01C3" w14:textId="2BF9BD2F" w:rsidR="00DE0BB6" w:rsidRPr="008547BB" w:rsidRDefault="00297784" w:rsidP="00DE0B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trieb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B956BA" w14:textId="781CE13A" w:rsidR="00DE0BB6" w:rsidRPr="008547BB" w:rsidRDefault="00DE0BB6" w:rsidP="00DE0BB6">
            <w:pPr>
              <w:rPr>
                <w:rFonts w:cs="Arial"/>
                <w:sz w:val="20"/>
              </w:rPr>
            </w:pPr>
            <w:r w:rsidRPr="00915FE1">
              <w:rPr>
                <w:rFonts w:cs="Arial"/>
                <w:sz w:val="20"/>
              </w:rPr>
              <w:t>Allradantrieb</w:t>
            </w:r>
            <w:r w:rsidR="00077D2C" w:rsidRPr="00915FE1">
              <w:rPr>
                <w:rFonts w:cs="Arial"/>
              </w:rPr>
              <w:t xml:space="preserve"> </w:t>
            </w:r>
            <w:r w:rsidR="00077D2C" w:rsidRPr="008D1AAE">
              <w:rPr>
                <w:rFonts w:cs="Arial"/>
                <w:sz w:val="20"/>
              </w:rPr>
              <w:t>mit</w:t>
            </w:r>
            <w:r w:rsidR="00077D2C" w:rsidRPr="00915FE1">
              <w:rPr>
                <w:rFonts w:cs="Arial"/>
              </w:rPr>
              <w:t xml:space="preserve"> </w:t>
            </w:r>
            <w:r w:rsidR="00077D2C" w:rsidRPr="00915FE1">
              <w:rPr>
                <w:rFonts w:cs="Arial"/>
                <w:sz w:val="20"/>
              </w:rPr>
              <w:t>G</w:t>
            </w:r>
            <w:r w:rsidR="00077D2C" w:rsidRPr="00077D2C">
              <w:rPr>
                <w:rFonts w:cs="Arial"/>
                <w:sz w:val="20"/>
              </w:rPr>
              <w:t>eländeuntersetzung und Differentialsperre</w:t>
            </w:r>
            <w:r w:rsidR="00077D2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4102F4" w14:textId="1846D0DD" w:rsidR="00DE0BB6" w:rsidRPr="008547BB" w:rsidRDefault="00DE0BB6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E1AF4E7" w14:textId="77777777" w:rsidR="00DE0BB6" w:rsidRPr="008547BB" w:rsidRDefault="00DE0BB6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Nein</w:t>
            </w:r>
          </w:p>
        </w:tc>
      </w:tr>
      <w:tr w:rsidR="008905F0" w:rsidRPr="008547BB" w14:paraId="5519A205" w14:textId="77777777" w:rsidTr="00BB10AC">
        <w:trPr>
          <w:cantSplit/>
          <w:trHeight w:val="397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E87763" w14:textId="0EFE1146" w:rsidR="008905F0" w:rsidRPr="008547BB" w:rsidRDefault="008905F0" w:rsidP="008905F0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1.5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38E93A" w14:textId="3A20B5FF" w:rsidR="008905F0" w:rsidRDefault="00FF3E62" w:rsidP="008905F0">
            <w:pPr>
              <w:rPr>
                <w:rFonts w:cs="Arial"/>
                <w:sz w:val="20"/>
              </w:rPr>
            </w:pPr>
            <w:r w:rsidRPr="00FF3E62">
              <w:rPr>
                <w:rFonts w:cs="Arial"/>
                <w:sz w:val="20"/>
              </w:rPr>
              <w:t>Antrieb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585539" w14:textId="74BB001D" w:rsidR="008905F0" w:rsidRPr="00915FE1" w:rsidRDefault="008905F0" w:rsidP="008905F0">
            <w:pPr>
              <w:rPr>
                <w:rFonts w:cs="Arial"/>
                <w:sz w:val="20"/>
              </w:rPr>
            </w:pPr>
            <w:r w:rsidRPr="00297784">
              <w:rPr>
                <w:rFonts w:cs="Arial"/>
                <w:sz w:val="20"/>
              </w:rPr>
              <w:t>Berganfahrhilfe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DCA4EFC" w14:textId="45EDE819" w:rsidR="008905F0" w:rsidRPr="008547BB" w:rsidRDefault="008905F0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450D3C" w14:textId="52EDCF2A" w:rsidR="008905F0" w:rsidRPr="008547BB" w:rsidRDefault="008905F0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Nein</w:t>
            </w:r>
          </w:p>
        </w:tc>
      </w:tr>
      <w:tr w:rsidR="008905F0" w:rsidRPr="008547BB" w14:paraId="339B2418" w14:textId="77777777" w:rsidTr="00BB10AC">
        <w:trPr>
          <w:cantSplit/>
          <w:trHeight w:val="397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21AB01" w14:textId="43E95E6E" w:rsidR="008905F0" w:rsidRPr="008547BB" w:rsidRDefault="008905F0" w:rsidP="008905F0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1.6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A9FC10" w14:textId="78551600" w:rsidR="008905F0" w:rsidRDefault="00FF3E62" w:rsidP="008905F0">
            <w:pPr>
              <w:rPr>
                <w:rFonts w:cs="Arial"/>
                <w:sz w:val="20"/>
              </w:rPr>
            </w:pPr>
            <w:r w:rsidRPr="00FF3E62">
              <w:rPr>
                <w:rFonts w:cs="Arial"/>
                <w:sz w:val="20"/>
              </w:rPr>
              <w:t>Antrieb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37BC38" w14:textId="3F823E42" w:rsidR="008905F0" w:rsidRPr="00297784" w:rsidRDefault="008905F0" w:rsidP="008905F0">
            <w:pPr>
              <w:rPr>
                <w:rFonts w:cs="Arial"/>
                <w:sz w:val="20"/>
              </w:rPr>
            </w:pPr>
            <w:r w:rsidRPr="00297784">
              <w:rPr>
                <w:rFonts w:cs="Arial"/>
                <w:sz w:val="20"/>
              </w:rPr>
              <w:t>Traktionskontrolle (abschaltbar)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3C71FB" w14:textId="08314E0F" w:rsidR="008905F0" w:rsidRPr="008547BB" w:rsidRDefault="008905F0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ED8886" w14:textId="668C5A15" w:rsidR="008905F0" w:rsidRPr="008547BB" w:rsidRDefault="008905F0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Nein</w:t>
            </w:r>
          </w:p>
        </w:tc>
      </w:tr>
      <w:tr w:rsidR="008905F0" w:rsidRPr="008547BB" w14:paraId="461770CB" w14:textId="77777777" w:rsidTr="00BB10AC">
        <w:trPr>
          <w:cantSplit/>
          <w:trHeight w:val="397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798CE3" w14:textId="6AD87E0C" w:rsidR="008905F0" w:rsidRPr="008547BB" w:rsidRDefault="008905F0" w:rsidP="008905F0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1.7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1EB3DC" w14:textId="77777777" w:rsidR="008905F0" w:rsidRPr="008547BB" w:rsidRDefault="008905F0" w:rsidP="008905F0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bCs/>
                <w:sz w:val="20"/>
              </w:rPr>
              <w:t>Türen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E6DF22" w14:textId="6BFFD4AD" w:rsidR="008905F0" w:rsidRPr="008547BB" w:rsidRDefault="008905F0" w:rsidP="008905F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Pr="008547BB">
              <w:rPr>
                <w:rFonts w:cs="Arial"/>
                <w:sz w:val="20"/>
              </w:rPr>
              <w:t xml:space="preserve">-türig </w:t>
            </w:r>
            <w:r>
              <w:rPr>
                <w:rFonts w:cs="Arial"/>
                <w:sz w:val="20"/>
              </w:rPr>
              <w:t>(Doppelkabine)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90AD784" w14:textId="6FC77384" w:rsidR="008905F0" w:rsidRPr="008547BB" w:rsidRDefault="008905F0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FADDB0" w14:textId="77777777" w:rsidR="008905F0" w:rsidRPr="008547BB" w:rsidRDefault="008905F0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Nein</w:t>
            </w:r>
          </w:p>
        </w:tc>
      </w:tr>
      <w:tr w:rsidR="008905F0" w:rsidRPr="008547BB" w14:paraId="404F58C2" w14:textId="77777777" w:rsidTr="00BB10AC">
        <w:trPr>
          <w:cantSplit/>
          <w:trHeight w:val="397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4EFD02" w14:textId="160834B1" w:rsidR="008905F0" w:rsidRPr="008547BB" w:rsidRDefault="008905F0" w:rsidP="008905F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8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4CE05C" w14:textId="77777777" w:rsidR="008905F0" w:rsidRPr="008547BB" w:rsidRDefault="008905F0" w:rsidP="008905F0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bCs/>
                <w:sz w:val="20"/>
              </w:rPr>
              <w:t>Lackierung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4810D3" w14:textId="6DB78901" w:rsidR="00CD2CA1" w:rsidRPr="008547BB" w:rsidRDefault="008905F0" w:rsidP="008905F0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bCs/>
                <w:sz w:val="20"/>
              </w:rPr>
              <w:t>Silber oder vergleichbar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CBA3B9A" w14:textId="51A788DC" w:rsidR="008905F0" w:rsidRPr="008547BB" w:rsidRDefault="008905F0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F8D71B1" w14:textId="77777777" w:rsidR="008905F0" w:rsidRPr="008547BB" w:rsidRDefault="008905F0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Nein</w:t>
            </w:r>
          </w:p>
        </w:tc>
      </w:tr>
      <w:tr w:rsidR="008905F0" w:rsidRPr="008547BB" w14:paraId="19E9C6C0" w14:textId="77777777" w:rsidTr="00BB10AC">
        <w:trPr>
          <w:cantSplit/>
          <w:trHeight w:val="397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0CF2ED" w14:textId="197D33E7" w:rsidR="008905F0" w:rsidRPr="008547BB" w:rsidRDefault="008905F0" w:rsidP="008905F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9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18B4F0" w14:textId="77777777" w:rsidR="008905F0" w:rsidRPr="008547BB" w:rsidRDefault="008905F0" w:rsidP="008905F0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 xml:space="preserve">Zulässiges Gesamtgewicht </w:t>
            </w:r>
          </w:p>
          <w:p w14:paraId="6ED04FE0" w14:textId="762121C0" w:rsidR="008905F0" w:rsidRPr="008547BB" w:rsidRDefault="008905F0" w:rsidP="008905F0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&lt;= 3.500 kg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954627" w14:textId="4D00722F" w:rsidR="008905F0" w:rsidRPr="008547BB" w:rsidRDefault="008905F0" w:rsidP="008905F0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 xml:space="preserve">Gewicht </w:t>
            </w:r>
            <w:r w:rsidRPr="008547BB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TEXT </w:instrText>
            </w:r>
            <w:r w:rsidRPr="008547BB">
              <w:rPr>
                <w:rFonts w:cs="Arial"/>
                <w:sz w:val="20"/>
              </w:rPr>
            </w:r>
            <w:r w:rsidRPr="008547BB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kg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1B110B9" w14:textId="77777777" w:rsidR="008905F0" w:rsidRPr="008547BB" w:rsidRDefault="008905F0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0DB58C8" w14:textId="233A4E25" w:rsidR="008905F0" w:rsidRPr="008547BB" w:rsidRDefault="008905F0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Nein</w:t>
            </w:r>
          </w:p>
        </w:tc>
      </w:tr>
      <w:tr w:rsidR="00FF3E62" w:rsidRPr="008547BB" w14:paraId="7A341E32" w14:textId="77777777" w:rsidTr="005554C9">
        <w:trPr>
          <w:cantSplit/>
          <w:trHeight w:val="397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C32B9A" w14:textId="47DFC386" w:rsidR="00FF3E62" w:rsidRPr="008547BB" w:rsidRDefault="00FF3E62" w:rsidP="005554C9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1.</w:t>
            </w: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6C8B48" w14:textId="3C9CB016" w:rsidR="00FF3E62" w:rsidRPr="008547BB" w:rsidRDefault="00FF3E62" w:rsidP="005554C9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 xml:space="preserve">Bodenfreiheit mindestens </w:t>
            </w:r>
            <w:r>
              <w:rPr>
                <w:rFonts w:cs="Arial"/>
                <w:sz w:val="20"/>
              </w:rPr>
              <w:t>230</w:t>
            </w:r>
            <w:r w:rsidRPr="008547BB">
              <w:rPr>
                <w:rFonts w:cs="Arial"/>
                <w:sz w:val="20"/>
              </w:rPr>
              <w:t xml:space="preserve"> mm unter dem niedrigsten Punkt (mit </w:t>
            </w:r>
            <w:r w:rsidR="009D249C">
              <w:rPr>
                <w:rFonts w:cs="Arial"/>
                <w:sz w:val="20"/>
              </w:rPr>
              <w:t>U</w:t>
            </w:r>
            <w:r w:rsidR="009D249C" w:rsidRPr="008547BB">
              <w:rPr>
                <w:rFonts w:cs="Arial"/>
                <w:sz w:val="20"/>
              </w:rPr>
              <w:t>nter</w:t>
            </w:r>
            <w:r w:rsidR="009D249C">
              <w:rPr>
                <w:rFonts w:cs="Arial"/>
                <w:sz w:val="20"/>
              </w:rPr>
              <w:t>fahr</w:t>
            </w:r>
            <w:r w:rsidR="009D249C" w:rsidRPr="008547BB">
              <w:rPr>
                <w:rFonts w:cs="Arial"/>
                <w:sz w:val="20"/>
              </w:rPr>
              <w:t>schutz</w:t>
            </w:r>
            <w:r w:rsidR="00276FAD">
              <w:rPr>
                <w:rFonts w:cs="Arial"/>
                <w:sz w:val="20"/>
              </w:rPr>
              <w:t xml:space="preserve"> nach 1.</w:t>
            </w:r>
            <w:r w:rsidR="00C3699B">
              <w:rPr>
                <w:rFonts w:cs="Arial"/>
                <w:sz w:val="20"/>
              </w:rPr>
              <w:t>19</w:t>
            </w:r>
            <w:r w:rsidRPr="008547BB">
              <w:rPr>
                <w:rFonts w:cs="Arial"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284F48" w14:textId="77777777" w:rsidR="00FF3E62" w:rsidRPr="008547BB" w:rsidRDefault="00FF3E62" w:rsidP="005554C9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 xml:space="preserve">Bodenfreiheit </w:t>
            </w:r>
            <w:r w:rsidRPr="008547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TEXT </w:instrText>
            </w:r>
            <w:r w:rsidRPr="008547BB">
              <w:rPr>
                <w:rFonts w:cs="Arial"/>
                <w:sz w:val="20"/>
              </w:rPr>
            </w:r>
            <w:r w:rsidRPr="008547BB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mm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7763608" w14:textId="77777777" w:rsidR="00FF3E62" w:rsidRPr="008547BB" w:rsidRDefault="00FF3E62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D037F37" w14:textId="77777777" w:rsidR="00FF3E62" w:rsidRPr="008547BB" w:rsidRDefault="00FF3E62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Nein</w:t>
            </w:r>
          </w:p>
        </w:tc>
      </w:tr>
      <w:tr w:rsidR="006841E2" w:rsidRPr="00264F37" w14:paraId="42DC4E80" w14:textId="77777777" w:rsidTr="00D149D8">
        <w:trPr>
          <w:cantSplit/>
          <w:trHeight w:val="454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C660A3" w14:textId="77E1732F" w:rsidR="006841E2" w:rsidRPr="008547BB" w:rsidRDefault="00746809" w:rsidP="00D149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  <w:r w:rsidR="00FF3E62">
              <w:rPr>
                <w:rFonts w:cs="Arial"/>
                <w:sz w:val="20"/>
              </w:rPr>
              <w:t>1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764327" w14:textId="77777777" w:rsidR="006841E2" w:rsidRPr="008547BB" w:rsidRDefault="006841E2" w:rsidP="00D149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ifen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FB0543" w14:textId="77777777" w:rsidR="006841E2" w:rsidRPr="008547BB" w:rsidRDefault="006841E2" w:rsidP="00D149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-Terrain-Reifen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05A9DD" w14:textId="77777777" w:rsidR="006841E2" w:rsidRPr="008547BB" w:rsidRDefault="006841E2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6526AEA" w14:textId="77777777" w:rsidR="006841E2" w:rsidRPr="008547BB" w:rsidRDefault="006841E2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Nein</w:t>
            </w:r>
          </w:p>
        </w:tc>
      </w:tr>
      <w:tr w:rsidR="006841E2" w:rsidRPr="008547BB" w14:paraId="0C31543D" w14:textId="77777777" w:rsidTr="00D149D8">
        <w:trPr>
          <w:cantSplit/>
          <w:trHeight w:val="454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DFD5F1" w14:textId="63672710" w:rsidR="006841E2" w:rsidRPr="008547BB" w:rsidRDefault="00746809" w:rsidP="00D149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2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1F8365" w14:textId="77777777" w:rsidR="006841E2" w:rsidRPr="008547BB" w:rsidRDefault="006841E2" w:rsidP="00D149D8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Reifen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00BBD7" w14:textId="77777777" w:rsidR="006841E2" w:rsidRPr="008547BB" w:rsidRDefault="006841E2" w:rsidP="00D149D8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Keine produktbezogene Reifenfreigabe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C331494" w14:textId="77777777" w:rsidR="006841E2" w:rsidRPr="008547BB" w:rsidRDefault="006841E2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EA933B5" w14:textId="77777777" w:rsidR="006841E2" w:rsidRPr="008547BB" w:rsidRDefault="006841E2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Nein</w:t>
            </w:r>
          </w:p>
        </w:tc>
      </w:tr>
      <w:tr w:rsidR="00C3699B" w:rsidRPr="00C3699B" w14:paraId="18184140" w14:textId="77777777" w:rsidTr="00F30820">
        <w:trPr>
          <w:cantSplit/>
          <w:trHeight w:val="454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A865E1" w14:textId="56C56464" w:rsidR="00C3699B" w:rsidRPr="00C3699B" w:rsidRDefault="00C3699B" w:rsidP="00C3699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3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593997" w14:textId="77777777" w:rsidR="00C3699B" w:rsidRPr="00C3699B" w:rsidRDefault="00C3699B" w:rsidP="00C3699B">
            <w:pPr>
              <w:rPr>
                <w:rFonts w:cs="Arial"/>
                <w:sz w:val="20"/>
              </w:rPr>
            </w:pPr>
            <w:r w:rsidRPr="00C3699B">
              <w:rPr>
                <w:rFonts w:cs="Arial"/>
                <w:sz w:val="20"/>
              </w:rPr>
              <w:t>Reifen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0308F6" w14:textId="77777777" w:rsidR="00C3699B" w:rsidRPr="00C3699B" w:rsidRDefault="00C3699B" w:rsidP="00C3699B">
            <w:pPr>
              <w:rPr>
                <w:rFonts w:cs="Arial"/>
                <w:sz w:val="20"/>
              </w:rPr>
            </w:pPr>
            <w:r w:rsidRPr="00C3699B">
              <w:rPr>
                <w:rFonts w:cs="Arial"/>
                <w:sz w:val="20"/>
              </w:rPr>
              <w:t>feuchtigkeits- / schmutzabweisende Verkleidung der Radkästen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57B7433" w14:textId="77777777" w:rsidR="00C3699B" w:rsidRPr="00C3699B" w:rsidRDefault="00C3699B" w:rsidP="00C3699B">
            <w:pPr>
              <w:jc w:val="center"/>
              <w:rPr>
                <w:rFonts w:cs="Arial"/>
                <w:sz w:val="20"/>
              </w:rPr>
            </w:pPr>
            <w:r w:rsidRPr="00C3699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99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C3699B">
              <w:rPr>
                <w:rFonts w:cs="Arial"/>
                <w:sz w:val="20"/>
              </w:rPr>
              <w:fldChar w:fldCharType="end"/>
            </w:r>
            <w:r w:rsidRPr="00C3699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C25902A" w14:textId="096A7E65" w:rsidR="00C3699B" w:rsidRPr="00C3699B" w:rsidRDefault="00C3699B" w:rsidP="00C3699B">
            <w:pPr>
              <w:jc w:val="center"/>
              <w:rPr>
                <w:rFonts w:cs="Arial"/>
                <w:sz w:val="20"/>
              </w:rPr>
            </w:pPr>
            <w:r w:rsidRPr="00C3699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99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C3699B">
              <w:rPr>
                <w:rFonts w:cs="Arial"/>
                <w:sz w:val="20"/>
              </w:rPr>
              <w:fldChar w:fldCharType="end"/>
            </w:r>
            <w:r w:rsidRPr="00C3699B">
              <w:rPr>
                <w:rFonts w:cs="Arial"/>
                <w:sz w:val="20"/>
              </w:rPr>
              <w:t xml:space="preserve"> Nein</w:t>
            </w:r>
          </w:p>
        </w:tc>
      </w:tr>
      <w:tr w:rsidR="008905F0" w:rsidRPr="00077D2C" w14:paraId="79C2071C" w14:textId="77777777" w:rsidTr="006E1355">
        <w:trPr>
          <w:cantSplit/>
          <w:trHeight w:val="454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C61A5B" w14:textId="7D8E0596" w:rsidR="008905F0" w:rsidRPr="00077D2C" w:rsidRDefault="008905F0" w:rsidP="008905F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  <w:r w:rsidR="00C3699B">
              <w:rPr>
                <w:rFonts w:cs="Arial"/>
                <w:sz w:val="20"/>
              </w:rPr>
              <w:t>4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EDF03E" w14:textId="77777777" w:rsidR="008905F0" w:rsidRPr="00077D2C" w:rsidRDefault="008905F0" w:rsidP="008905F0">
            <w:pPr>
              <w:rPr>
                <w:rFonts w:cs="Arial"/>
                <w:sz w:val="20"/>
              </w:rPr>
            </w:pPr>
            <w:r w:rsidRPr="00077D2C">
              <w:rPr>
                <w:rFonts w:cs="Arial"/>
                <w:sz w:val="20"/>
              </w:rPr>
              <w:t>Anhängerkupplung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267CE6" w14:textId="19DFAE14" w:rsidR="008905F0" w:rsidRPr="00077D2C" w:rsidRDefault="008905F0" w:rsidP="008905F0">
            <w:pPr>
              <w:rPr>
                <w:rFonts w:cs="Arial"/>
                <w:sz w:val="20"/>
              </w:rPr>
            </w:pPr>
            <w:r w:rsidRPr="00077D2C">
              <w:rPr>
                <w:rFonts w:cs="Arial"/>
                <w:sz w:val="20"/>
              </w:rPr>
              <w:t>bevorzugt starr mit 13poliger Steckdose</w:t>
            </w:r>
            <w:r>
              <w:t xml:space="preserve"> </w:t>
            </w:r>
            <w:r w:rsidRPr="00915FE1">
              <w:rPr>
                <w:rFonts w:cs="Arial"/>
                <w:sz w:val="20"/>
              </w:rPr>
              <w:t xml:space="preserve">Stützlast mind. 75 kg, 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925F7F" w14:textId="77777777" w:rsidR="008905F0" w:rsidRPr="00077D2C" w:rsidRDefault="008905F0" w:rsidP="00C3699B">
            <w:pPr>
              <w:jc w:val="center"/>
              <w:rPr>
                <w:rFonts w:cs="Arial"/>
                <w:sz w:val="20"/>
              </w:rPr>
            </w:pPr>
            <w:r w:rsidRPr="00077D2C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D2C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077D2C">
              <w:rPr>
                <w:rFonts w:cs="Arial"/>
                <w:sz w:val="20"/>
              </w:rPr>
              <w:fldChar w:fldCharType="end"/>
            </w:r>
            <w:r w:rsidRPr="00077D2C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16639BD" w14:textId="77777777" w:rsidR="008905F0" w:rsidRPr="00077D2C" w:rsidRDefault="008905F0" w:rsidP="00C3699B">
            <w:pPr>
              <w:jc w:val="center"/>
              <w:rPr>
                <w:rFonts w:cs="Arial"/>
                <w:sz w:val="20"/>
              </w:rPr>
            </w:pPr>
            <w:r w:rsidRPr="00077D2C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D2C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077D2C">
              <w:rPr>
                <w:rFonts w:cs="Arial"/>
                <w:sz w:val="20"/>
              </w:rPr>
              <w:fldChar w:fldCharType="end"/>
            </w:r>
            <w:r w:rsidRPr="00077D2C">
              <w:rPr>
                <w:rFonts w:cs="Arial"/>
                <w:sz w:val="20"/>
              </w:rPr>
              <w:t xml:space="preserve"> Nein</w:t>
            </w:r>
          </w:p>
        </w:tc>
      </w:tr>
      <w:tr w:rsidR="008905F0" w:rsidRPr="008547BB" w14:paraId="20962F16" w14:textId="77777777" w:rsidTr="00BB10AC">
        <w:trPr>
          <w:cantSplit/>
          <w:trHeight w:val="430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A99D93" w14:textId="65ACEE26" w:rsidR="008905F0" w:rsidRPr="008547BB" w:rsidRDefault="008905F0" w:rsidP="008905F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  <w:r w:rsidR="00C3699B">
              <w:rPr>
                <w:rFonts w:cs="Arial"/>
                <w:sz w:val="20"/>
              </w:rPr>
              <w:t>5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0ECF6A" w14:textId="28B06FCF" w:rsidR="008905F0" w:rsidRPr="008547BB" w:rsidRDefault="008905F0" w:rsidP="008905F0">
            <w:pPr>
              <w:rPr>
                <w:rFonts w:cs="Arial"/>
                <w:sz w:val="20"/>
              </w:rPr>
            </w:pPr>
            <w:r w:rsidRPr="00915FE1">
              <w:rPr>
                <w:rFonts w:cs="Arial"/>
                <w:sz w:val="20"/>
              </w:rPr>
              <w:t>zul</w:t>
            </w:r>
            <w:r>
              <w:rPr>
                <w:rFonts w:cs="Arial"/>
                <w:sz w:val="20"/>
              </w:rPr>
              <w:t>ässige</w:t>
            </w:r>
            <w:r w:rsidRPr="00915FE1">
              <w:rPr>
                <w:rFonts w:cs="Arial"/>
                <w:sz w:val="20"/>
              </w:rPr>
              <w:t xml:space="preserve"> Anhängelast 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380C7E" w14:textId="3D46FD73" w:rsidR="008905F0" w:rsidRPr="008547BB" w:rsidRDefault="008905F0" w:rsidP="008905F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hängelast</w:t>
            </w:r>
            <w:r w:rsidRPr="00915FE1">
              <w:rPr>
                <w:rFonts w:cs="Arial"/>
                <w:sz w:val="20"/>
              </w:rPr>
              <w:t xml:space="preserve"> </w:t>
            </w:r>
            <w:r w:rsidR="00276FAD" w:rsidRPr="00915FE1">
              <w:rPr>
                <w:rFonts w:cs="Arial"/>
                <w:sz w:val="20"/>
              </w:rPr>
              <w:t>3.500 kg</w:t>
            </w:r>
            <w:r w:rsidR="00276FA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4428B3" w14:textId="68DFB007" w:rsidR="008905F0" w:rsidRPr="008547BB" w:rsidRDefault="008905F0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DA164C" w14:textId="6870EFC8" w:rsidR="008905F0" w:rsidRPr="008547BB" w:rsidRDefault="008905F0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Nein</w:t>
            </w:r>
          </w:p>
        </w:tc>
      </w:tr>
      <w:tr w:rsidR="00C3699B" w:rsidRPr="00C3699B" w14:paraId="4116BAE7" w14:textId="77777777" w:rsidTr="00F30820">
        <w:trPr>
          <w:cantSplit/>
          <w:trHeight w:val="454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F7F3F1" w14:textId="313B9254" w:rsidR="00C3699B" w:rsidRPr="00C3699B" w:rsidRDefault="00C3699B" w:rsidP="00C3699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6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5635C6" w14:textId="77777777" w:rsidR="00C3699B" w:rsidRPr="00C3699B" w:rsidRDefault="00C3699B" w:rsidP="00C3699B">
            <w:pPr>
              <w:rPr>
                <w:rFonts w:cs="Arial"/>
                <w:sz w:val="20"/>
              </w:rPr>
            </w:pPr>
            <w:r w:rsidRPr="00C3699B">
              <w:rPr>
                <w:rFonts w:cs="Arial"/>
                <w:sz w:val="20"/>
              </w:rPr>
              <w:t>Ausstattung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59C2E0" w14:textId="77777777" w:rsidR="00C3699B" w:rsidRPr="00C3699B" w:rsidRDefault="00C3699B" w:rsidP="00C3699B">
            <w:pPr>
              <w:rPr>
                <w:rFonts w:cs="Arial"/>
                <w:sz w:val="20"/>
              </w:rPr>
            </w:pPr>
            <w:r w:rsidRPr="00C3699B">
              <w:rPr>
                <w:rFonts w:cs="Arial"/>
                <w:sz w:val="20"/>
              </w:rPr>
              <w:t>DAB + Radio mit Mobilfunkvorbereitung (Bluetooth)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795CBF6" w14:textId="77777777" w:rsidR="00C3699B" w:rsidRPr="00C3699B" w:rsidRDefault="00C3699B" w:rsidP="00C3699B">
            <w:pPr>
              <w:jc w:val="center"/>
              <w:rPr>
                <w:rFonts w:cs="Arial"/>
                <w:sz w:val="20"/>
              </w:rPr>
            </w:pPr>
            <w:r w:rsidRPr="00C3699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99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C3699B">
              <w:rPr>
                <w:rFonts w:cs="Arial"/>
                <w:sz w:val="20"/>
              </w:rPr>
              <w:fldChar w:fldCharType="end"/>
            </w:r>
            <w:r w:rsidRPr="00C3699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8BE8C3B" w14:textId="68618D9C" w:rsidR="00C3699B" w:rsidRPr="00C3699B" w:rsidRDefault="00C3699B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Nein</w:t>
            </w:r>
          </w:p>
        </w:tc>
      </w:tr>
      <w:tr w:rsidR="008905F0" w:rsidRPr="008547BB" w14:paraId="2EE12239" w14:textId="77777777" w:rsidTr="00BB10AC">
        <w:trPr>
          <w:cantSplit/>
          <w:trHeight w:val="430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76751E" w14:textId="4917D749" w:rsidR="008905F0" w:rsidRPr="008547BB" w:rsidRDefault="008905F0" w:rsidP="008905F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  <w:r w:rsidR="00C3699B">
              <w:rPr>
                <w:rFonts w:cs="Arial"/>
                <w:sz w:val="20"/>
              </w:rPr>
              <w:t>7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77EFEB" w14:textId="46A59754" w:rsidR="008905F0" w:rsidRPr="00915FE1" w:rsidRDefault="008905F0" w:rsidP="008905F0">
            <w:pPr>
              <w:rPr>
                <w:rFonts w:cs="Arial"/>
                <w:sz w:val="20"/>
              </w:rPr>
            </w:pPr>
            <w:r w:rsidRPr="00466EDE">
              <w:rPr>
                <w:rFonts w:cs="Arial"/>
                <w:sz w:val="20"/>
              </w:rPr>
              <w:t>Rückfahrkamera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3BD30D" w14:textId="59AB3E9E" w:rsidR="008905F0" w:rsidRDefault="008905F0" w:rsidP="008905F0">
            <w:pPr>
              <w:rPr>
                <w:rFonts w:cs="Arial"/>
                <w:sz w:val="20"/>
              </w:rPr>
            </w:pPr>
            <w:proofErr w:type="spellStart"/>
            <w:r w:rsidRPr="00466EDE">
              <w:rPr>
                <w:rFonts w:cs="Arial"/>
                <w:sz w:val="20"/>
              </w:rPr>
              <w:t>Zugkugel</w:t>
            </w:r>
            <w:proofErr w:type="spellEnd"/>
            <w:r w:rsidRPr="00466EDE">
              <w:rPr>
                <w:rFonts w:cs="Arial"/>
                <w:sz w:val="20"/>
              </w:rPr>
              <w:t xml:space="preserve"> der Anhängerkupplung im Sichtbereich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21C7AE7" w14:textId="0618B81D" w:rsidR="008905F0" w:rsidRPr="008547BB" w:rsidRDefault="008905F0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A3E04F" w14:textId="7D5BD360" w:rsidR="008905F0" w:rsidRPr="008547BB" w:rsidRDefault="008905F0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Nein</w:t>
            </w:r>
          </w:p>
        </w:tc>
      </w:tr>
      <w:tr w:rsidR="006841E2" w:rsidRPr="008547BB" w14:paraId="3F9605CB" w14:textId="77777777" w:rsidTr="00D149D8">
        <w:trPr>
          <w:cantSplit/>
          <w:trHeight w:val="454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2301F2" w14:textId="7C2020C2" w:rsidR="006841E2" w:rsidRPr="008547BB" w:rsidRDefault="00746809" w:rsidP="00D149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  <w:r w:rsidR="00C3699B">
              <w:rPr>
                <w:rFonts w:cs="Arial"/>
                <w:sz w:val="20"/>
              </w:rPr>
              <w:t>8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0EA577" w14:textId="77777777" w:rsidR="006841E2" w:rsidRPr="008547BB" w:rsidRDefault="006841E2" w:rsidP="00D149D8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bCs/>
                <w:sz w:val="20"/>
              </w:rPr>
              <w:t>Fahrassistenzsysteme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EE8624" w14:textId="77777777" w:rsidR="006841E2" w:rsidRPr="008547BB" w:rsidRDefault="006841E2" w:rsidP="00D149D8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bCs/>
                <w:sz w:val="20"/>
              </w:rPr>
              <w:t xml:space="preserve">Elektronisches Stabilitätsprogramm mit Anhängerstabilisierung 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F9D10F5" w14:textId="77777777" w:rsidR="006841E2" w:rsidRPr="008547BB" w:rsidRDefault="006841E2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A066D6" w14:textId="77777777" w:rsidR="006841E2" w:rsidRPr="008547BB" w:rsidRDefault="006841E2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Nein</w:t>
            </w:r>
          </w:p>
        </w:tc>
      </w:tr>
      <w:tr w:rsidR="008905F0" w:rsidRPr="008547BB" w14:paraId="4FB8F026" w14:textId="77777777" w:rsidTr="00BB10AC">
        <w:trPr>
          <w:cantSplit/>
          <w:trHeight w:val="430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393D13" w14:textId="4170D783" w:rsidR="008905F0" w:rsidRPr="008547BB" w:rsidRDefault="008905F0" w:rsidP="008905F0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1.1</w:t>
            </w:r>
            <w:r w:rsidR="00C3699B">
              <w:rPr>
                <w:rFonts w:cs="Arial"/>
                <w:sz w:val="20"/>
              </w:rPr>
              <w:t>9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E8B5E7" w14:textId="5A54583D" w:rsidR="008905F0" w:rsidRPr="008547BB" w:rsidRDefault="008905F0" w:rsidP="008905F0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Sicherheitsvorrichtung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BF7845" w14:textId="6775FCD1" w:rsidR="008905F0" w:rsidRPr="008547BB" w:rsidRDefault="008905F0" w:rsidP="00264F37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 xml:space="preserve">metallischer (oder vergleichbares Material) </w:t>
            </w:r>
            <w:r w:rsidRPr="00297784">
              <w:rPr>
                <w:rFonts w:cs="Arial"/>
                <w:sz w:val="20"/>
              </w:rPr>
              <w:t xml:space="preserve">Unterfahrschutz </w:t>
            </w:r>
            <w:r w:rsidR="00264F37">
              <w:rPr>
                <w:rFonts w:cs="Arial"/>
                <w:sz w:val="20"/>
              </w:rPr>
              <w:t>(</w:t>
            </w:r>
            <w:r w:rsidR="00264F37" w:rsidRPr="00264F37">
              <w:rPr>
                <w:rFonts w:cs="Arial"/>
                <w:sz w:val="20"/>
              </w:rPr>
              <w:t>Stahl min 3mm, Alu min 5mm</w:t>
            </w:r>
            <w:r w:rsidR="00264F37">
              <w:rPr>
                <w:rFonts w:cs="Arial"/>
                <w:sz w:val="20"/>
              </w:rPr>
              <w:t xml:space="preserve">) </w:t>
            </w:r>
            <w:r w:rsidR="00264F37" w:rsidRPr="00264F37">
              <w:rPr>
                <w:rFonts w:cs="Arial"/>
                <w:sz w:val="20"/>
              </w:rPr>
              <w:t>für Kraft- und Harnstofftank</w:t>
            </w:r>
            <w:r w:rsidR="00264F37">
              <w:rPr>
                <w:rFonts w:cs="Arial"/>
                <w:sz w:val="20"/>
              </w:rPr>
              <w:t xml:space="preserve">, </w:t>
            </w:r>
            <w:r w:rsidRPr="00297784">
              <w:rPr>
                <w:rFonts w:cs="Arial"/>
                <w:sz w:val="20"/>
              </w:rPr>
              <w:t>Motor und Getriebe</w:t>
            </w:r>
            <w:r w:rsidR="00276FAD">
              <w:rPr>
                <w:rFonts w:cs="Arial"/>
                <w:sz w:val="20"/>
              </w:rPr>
              <w:t xml:space="preserve"> (werksseitig oder nachgerüstet)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C75BFEB" w14:textId="0D7E603E" w:rsidR="008905F0" w:rsidRPr="008547BB" w:rsidRDefault="008905F0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504D7A" w14:textId="443EEB90" w:rsidR="008905F0" w:rsidRPr="008547BB" w:rsidRDefault="008905F0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Nein</w:t>
            </w:r>
          </w:p>
        </w:tc>
      </w:tr>
      <w:tr w:rsidR="006841E2" w:rsidRPr="008547BB" w14:paraId="1FC0CEE5" w14:textId="77777777" w:rsidTr="00D149D8">
        <w:trPr>
          <w:cantSplit/>
          <w:trHeight w:val="397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AB586B" w14:textId="2DF45951" w:rsidR="006841E2" w:rsidRPr="008547BB" w:rsidRDefault="00746809" w:rsidP="00D149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</w:t>
            </w:r>
            <w:r w:rsidR="00C3699B">
              <w:rPr>
                <w:rFonts w:cs="Arial"/>
                <w:sz w:val="20"/>
              </w:rPr>
              <w:t>20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6BD731" w14:textId="77777777" w:rsidR="006841E2" w:rsidRPr="008547BB" w:rsidRDefault="006841E2" w:rsidP="00D149D8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Fußraum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2B2FDE" w14:textId="77777777" w:rsidR="006841E2" w:rsidRPr="008547BB" w:rsidRDefault="006841E2" w:rsidP="00D149D8">
            <w:pPr>
              <w:rPr>
                <w:rFonts w:cs="Arial"/>
                <w:bCs/>
                <w:sz w:val="20"/>
              </w:rPr>
            </w:pPr>
            <w:r w:rsidRPr="008547BB">
              <w:rPr>
                <w:rFonts w:cs="Arial"/>
                <w:bCs/>
                <w:sz w:val="20"/>
              </w:rPr>
              <w:t xml:space="preserve">Gummimatten im Fußraum </w:t>
            </w:r>
          </w:p>
          <w:p w14:paraId="32D832EA" w14:textId="216DEAF8" w:rsidR="006841E2" w:rsidRPr="008547BB" w:rsidRDefault="006841E2" w:rsidP="00D149D8">
            <w:pPr>
              <w:rPr>
                <w:rFonts w:cs="Arial"/>
                <w:bCs/>
                <w:sz w:val="20"/>
              </w:rPr>
            </w:pPr>
            <w:r w:rsidRPr="008547BB">
              <w:rPr>
                <w:rFonts w:cs="Arial"/>
                <w:bCs/>
                <w:sz w:val="20"/>
              </w:rPr>
              <w:t>vorne und hinten</w:t>
            </w:r>
            <w:r>
              <w:rPr>
                <w:rFonts w:cs="Arial"/>
                <w:bCs/>
                <w:sz w:val="20"/>
              </w:rPr>
              <w:t xml:space="preserve">; Verkleidung mit </w:t>
            </w:r>
            <w:r w:rsidR="00864A62">
              <w:rPr>
                <w:rFonts w:cs="Arial"/>
                <w:bCs/>
                <w:sz w:val="20"/>
              </w:rPr>
              <w:t>Gummi</w:t>
            </w:r>
            <w:r>
              <w:rPr>
                <w:rFonts w:cs="Arial"/>
                <w:bCs/>
                <w:sz w:val="20"/>
              </w:rPr>
              <w:t xml:space="preserve"> oder Vinyl statt Teppich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B25F7A0" w14:textId="77777777" w:rsidR="006841E2" w:rsidRPr="008547BB" w:rsidRDefault="006841E2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A998CF0" w14:textId="77777777" w:rsidR="006841E2" w:rsidRPr="008547BB" w:rsidRDefault="006841E2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Nein</w:t>
            </w:r>
          </w:p>
        </w:tc>
      </w:tr>
      <w:tr w:rsidR="006841E2" w:rsidRPr="008547BB" w14:paraId="6E3C9957" w14:textId="77777777" w:rsidTr="00D149D8">
        <w:trPr>
          <w:cantSplit/>
          <w:trHeight w:val="397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7F2475" w14:textId="06545B5B" w:rsidR="006841E2" w:rsidRPr="008547BB" w:rsidRDefault="00746809" w:rsidP="00D149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="00C3699B">
              <w:rPr>
                <w:rFonts w:cs="Arial"/>
                <w:sz w:val="20"/>
              </w:rPr>
              <w:t>21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A67106" w14:textId="77777777" w:rsidR="006841E2" w:rsidRPr="008547BB" w:rsidRDefault="006841E2" w:rsidP="00D149D8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bCs/>
                <w:sz w:val="20"/>
              </w:rPr>
              <w:t>Airbag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4AC8D4" w14:textId="77777777" w:rsidR="006841E2" w:rsidRPr="008547BB" w:rsidRDefault="006841E2" w:rsidP="00D149D8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bCs/>
                <w:sz w:val="20"/>
              </w:rPr>
              <w:t>Fahrer und Beifahrer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80711BB" w14:textId="77777777" w:rsidR="006841E2" w:rsidRPr="008547BB" w:rsidRDefault="006841E2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400CED" w14:textId="77777777" w:rsidR="006841E2" w:rsidRPr="008547BB" w:rsidRDefault="006841E2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Nein</w:t>
            </w:r>
          </w:p>
        </w:tc>
      </w:tr>
      <w:tr w:rsidR="006841E2" w:rsidRPr="008547BB" w14:paraId="6F23F3C6" w14:textId="77777777" w:rsidTr="00D149D8">
        <w:trPr>
          <w:cantSplit/>
          <w:trHeight w:val="397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D3961F" w14:textId="018D82B0" w:rsidR="006841E2" w:rsidRPr="008547BB" w:rsidRDefault="00746809" w:rsidP="00D149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  <w:r w:rsidR="00C3699B">
              <w:rPr>
                <w:rFonts w:cs="Arial"/>
                <w:sz w:val="20"/>
              </w:rPr>
              <w:t>2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32E2E0" w14:textId="77777777" w:rsidR="006841E2" w:rsidRPr="008547BB" w:rsidRDefault="006841E2" w:rsidP="00D149D8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bCs/>
                <w:sz w:val="20"/>
              </w:rPr>
              <w:t>Seitenairbag (</w:t>
            </w:r>
            <w:proofErr w:type="spellStart"/>
            <w:r w:rsidRPr="008547BB">
              <w:rPr>
                <w:rFonts w:cs="Arial"/>
                <w:bCs/>
                <w:sz w:val="20"/>
              </w:rPr>
              <w:t>Thoraxairbag</w:t>
            </w:r>
            <w:proofErr w:type="spellEnd"/>
            <w:r w:rsidRPr="008547BB">
              <w:rPr>
                <w:rFonts w:cs="Arial"/>
                <w:bCs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368D61" w14:textId="77777777" w:rsidR="006841E2" w:rsidRPr="008547BB" w:rsidRDefault="006841E2" w:rsidP="00D149D8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bCs/>
                <w:sz w:val="20"/>
              </w:rPr>
              <w:t>Fahrer und Beifahrer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DAB28E" w14:textId="77777777" w:rsidR="006841E2" w:rsidRPr="008547BB" w:rsidRDefault="006841E2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400D624" w14:textId="77777777" w:rsidR="006841E2" w:rsidRPr="008547BB" w:rsidRDefault="006841E2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Nein</w:t>
            </w:r>
          </w:p>
        </w:tc>
      </w:tr>
      <w:tr w:rsidR="006841E2" w:rsidRPr="008547BB" w14:paraId="4609185A" w14:textId="77777777" w:rsidTr="00D149D8">
        <w:trPr>
          <w:cantSplit/>
          <w:trHeight w:val="397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4BE4D2" w14:textId="719ACB2F" w:rsidR="006841E2" w:rsidRPr="008547BB" w:rsidRDefault="00746809" w:rsidP="00D149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  <w:r w:rsidR="00C3699B">
              <w:rPr>
                <w:rFonts w:cs="Arial"/>
                <w:sz w:val="20"/>
              </w:rPr>
              <w:t>3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9629B9" w14:textId="77777777" w:rsidR="006841E2" w:rsidRPr="008547BB" w:rsidRDefault="006841E2" w:rsidP="00D149D8">
            <w:pPr>
              <w:rPr>
                <w:rFonts w:cs="Arial"/>
                <w:sz w:val="20"/>
              </w:rPr>
            </w:pPr>
            <w:r w:rsidRPr="00264F37">
              <w:rPr>
                <w:rFonts w:cs="Arial"/>
                <w:bCs/>
                <w:sz w:val="20"/>
              </w:rPr>
              <w:t xml:space="preserve">Kopfairbag </w:t>
            </w:r>
            <w:r>
              <w:rPr>
                <w:rFonts w:cs="Arial"/>
                <w:bCs/>
                <w:sz w:val="20"/>
              </w:rPr>
              <w:t xml:space="preserve">(auch </w:t>
            </w:r>
            <w:proofErr w:type="spellStart"/>
            <w:r w:rsidRPr="00264F37">
              <w:rPr>
                <w:rFonts w:cs="Arial"/>
                <w:bCs/>
                <w:sz w:val="20"/>
              </w:rPr>
              <w:t>Curtain</w:t>
            </w:r>
            <w:r>
              <w:rPr>
                <w:rFonts w:cs="Arial"/>
                <w:bCs/>
                <w:sz w:val="20"/>
              </w:rPr>
              <w:t>air</w:t>
            </w:r>
            <w:r w:rsidRPr="00264F37">
              <w:rPr>
                <w:rFonts w:cs="Arial"/>
                <w:bCs/>
                <w:sz w:val="20"/>
              </w:rPr>
              <w:t>bags</w:t>
            </w:r>
            <w:proofErr w:type="spellEnd"/>
            <w:r>
              <w:rPr>
                <w:rFonts w:cs="Arial"/>
                <w:bCs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CB8B75" w14:textId="77777777" w:rsidR="006841E2" w:rsidRPr="008547BB" w:rsidRDefault="006841E2" w:rsidP="00D149D8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bCs/>
                <w:sz w:val="20"/>
              </w:rPr>
              <w:t>Fahrer und Beifahrer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B1B489" w14:textId="77777777" w:rsidR="006841E2" w:rsidRPr="008547BB" w:rsidRDefault="006841E2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167CBFA" w14:textId="77777777" w:rsidR="006841E2" w:rsidRPr="008547BB" w:rsidRDefault="006841E2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Nein</w:t>
            </w:r>
          </w:p>
        </w:tc>
      </w:tr>
      <w:tr w:rsidR="00276FAD" w:rsidRPr="008547BB" w14:paraId="0EEB9471" w14:textId="77777777" w:rsidTr="0023030A">
        <w:trPr>
          <w:cantSplit/>
          <w:trHeight w:val="454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988D84" w14:textId="55DF1BE3" w:rsidR="00276FAD" w:rsidRPr="008547BB" w:rsidRDefault="00276FAD" w:rsidP="0023030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  <w:r w:rsidR="00C3699B">
              <w:rPr>
                <w:rFonts w:cs="Arial"/>
                <w:sz w:val="20"/>
              </w:rPr>
              <w:t>4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79F085" w14:textId="77777777" w:rsidR="00276FAD" w:rsidRPr="008547BB" w:rsidRDefault="00276FAD" w:rsidP="0023030A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Sonstiges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0D09EA" w14:textId="77777777" w:rsidR="00276FAD" w:rsidRPr="008547BB" w:rsidRDefault="00276FAD" w:rsidP="0023030A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 xml:space="preserve">Flächendeckendes Servicenetz in Nordrhein-Westfalen 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42298E" w14:textId="77777777" w:rsidR="00276FAD" w:rsidRPr="008547BB" w:rsidRDefault="00276FAD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840F45F" w14:textId="77777777" w:rsidR="00276FAD" w:rsidRPr="008547BB" w:rsidRDefault="00276FAD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Nein</w:t>
            </w:r>
          </w:p>
        </w:tc>
      </w:tr>
      <w:tr w:rsidR="00C40900" w:rsidRPr="008547BB" w14:paraId="423CEFD4" w14:textId="77777777" w:rsidTr="004D062C">
        <w:trPr>
          <w:cantSplit/>
          <w:trHeight w:val="454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CFD75E" w14:textId="3C478BCE" w:rsidR="00C40900" w:rsidRPr="008547BB" w:rsidRDefault="00C40900" w:rsidP="004D062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  <w:r w:rsidR="00C3699B">
              <w:rPr>
                <w:rFonts w:cs="Arial"/>
                <w:sz w:val="20"/>
              </w:rPr>
              <w:t>5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863420" w14:textId="77777777" w:rsidR="00C40900" w:rsidRPr="008547BB" w:rsidRDefault="00C40900" w:rsidP="004D062C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Sonstiges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8A7696" w14:textId="77777777" w:rsidR="00C40900" w:rsidRPr="008547BB" w:rsidRDefault="00C40900" w:rsidP="004D062C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 xml:space="preserve">Durchrostungsgarantie mindestens </w:t>
            </w:r>
            <w:r>
              <w:rPr>
                <w:rFonts w:cs="Arial"/>
                <w:sz w:val="20"/>
              </w:rPr>
              <w:t>6</w:t>
            </w:r>
            <w:r w:rsidRPr="008547BB">
              <w:rPr>
                <w:rFonts w:cs="Arial"/>
                <w:sz w:val="20"/>
              </w:rPr>
              <w:t xml:space="preserve"> Jahre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6F40C7F" w14:textId="77777777" w:rsidR="00C40900" w:rsidRPr="008547BB" w:rsidRDefault="00C40900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9019DC" w14:textId="77777777" w:rsidR="00C40900" w:rsidRPr="008547BB" w:rsidRDefault="00C40900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Nein</w:t>
            </w:r>
          </w:p>
        </w:tc>
      </w:tr>
      <w:tr w:rsidR="00276FAD" w:rsidRPr="00276FAD" w14:paraId="296F2080" w14:textId="77777777" w:rsidTr="00BB10AC">
        <w:trPr>
          <w:cantSplit/>
          <w:trHeight w:val="397"/>
        </w:trPr>
        <w:tc>
          <w:tcPr>
            <w:tcW w:w="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ACDFBF" w14:textId="77777777" w:rsidR="00276FAD" w:rsidRPr="00276FAD" w:rsidRDefault="00276FAD" w:rsidP="008905F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107FF9" w14:textId="77777777" w:rsidR="00276FAD" w:rsidRPr="00276FAD" w:rsidRDefault="00276FAD" w:rsidP="008905F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0A4847" w14:textId="77777777" w:rsidR="00276FAD" w:rsidRDefault="00276FAD" w:rsidP="008905F0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8396F3" w14:textId="77777777" w:rsidR="00276FAD" w:rsidRPr="00276FAD" w:rsidRDefault="00276FAD" w:rsidP="00C3699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A42A2DF" w14:textId="77777777" w:rsidR="00276FAD" w:rsidRPr="00276FAD" w:rsidRDefault="00276FAD" w:rsidP="00C3699B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6841E2" w:rsidRPr="00276FAD" w14:paraId="69EE54B9" w14:textId="77777777" w:rsidTr="00BB10AC">
        <w:trPr>
          <w:cantSplit/>
          <w:trHeight w:val="397"/>
        </w:trPr>
        <w:tc>
          <w:tcPr>
            <w:tcW w:w="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9BF195" w14:textId="77777777" w:rsidR="006841E2" w:rsidRPr="00276FAD" w:rsidRDefault="006841E2" w:rsidP="008905F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8FAAA2" w14:textId="0F93721C" w:rsidR="006841E2" w:rsidRPr="00276FAD" w:rsidRDefault="00276FAD" w:rsidP="008905F0">
            <w:pPr>
              <w:rPr>
                <w:rFonts w:cs="Arial"/>
                <w:b/>
                <w:sz w:val="20"/>
              </w:rPr>
            </w:pPr>
            <w:r w:rsidRPr="00276FAD">
              <w:rPr>
                <w:rFonts w:cs="Arial"/>
                <w:b/>
                <w:sz w:val="20"/>
              </w:rPr>
              <w:t>Optionale Ausstattung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91E9F6" w14:textId="1C08C6A0" w:rsidR="006841E2" w:rsidRPr="00276FAD" w:rsidRDefault="00276FAD" w:rsidP="008905F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(Erläuterungen siehe Leistungsbeschreibung Ziff. 2.1)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CC9456E" w14:textId="77777777" w:rsidR="006841E2" w:rsidRPr="00276FAD" w:rsidRDefault="006841E2" w:rsidP="00C3699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079563E" w14:textId="77777777" w:rsidR="006841E2" w:rsidRPr="00276FAD" w:rsidRDefault="006841E2" w:rsidP="00C3699B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905F0" w:rsidRPr="008547BB" w14:paraId="62A4055B" w14:textId="77777777" w:rsidTr="00BB10AC">
        <w:trPr>
          <w:cantSplit/>
          <w:trHeight w:val="397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B66E17" w14:textId="64C41CBC" w:rsidR="008905F0" w:rsidRPr="008547BB" w:rsidRDefault="001E0F8B" w:rsidP="008905F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  <w:r w:rsidR="00864A62">
              <w:rPr>
                <w:rFonts w:cs="Arial"/>
                <w:sz w:val="20"/>
              </w:rPr>
              <w:t>1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AA3ADA" w14:textId="77777777" w:rsidR="008905F0" w:rsidRPr="008547BB" w:rsidRDefault="008905F0" w:rsidP="008905F0">
            <w:pPr>
              <w:rPr>
                <w:rFonts w:cs="Arial"/>
                <w:bCs/>
                <w:sz w:val="20"/>
              </w:rPr>
            </w:pPr>
            <w:r w:rsidRPr="008547BB">
              <w:rPr>
                <w:rFonts w:cs="Arial"/>
                <w:bCs/>
                <w:sz w:val="20"/>
              </w:rPr>
              <w:t>Fahrassistenzsysteme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A09682" w14:textId="77777777" w:rsidR="008905F0" w:rsidRPr="008547BB" w:rsidRDefault="008905F0" w:rsidP="008905F0">
            <w:pPr>
              <w:rPr>
                <w:rFonts w:cs="Arial"/>
                <w:bCs/>
                <w:sz w:val="20"/>
              </w:rPr>
            </w:pPr>
            <w:r w:rsidRPr="008547BB">
              <w:rPr>
                <w:rFonts w:cs="Arial"/>
                <w:bCs/>
                <w:sz w:val="20"/>
              </w:rPr>
              <w:t>360-Grad-Kamera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DBAE6D8" w14:textId="77777777" w:rsidR="008905F0" w:rsidRPr="008547BB" w:rsidRDefault="008905F0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636E2B4" w14:textId="013923CA" w:rsidR="008905F0" w:rsidRPr="008547BB" w:rsidRDefault="008905F0" w:rsidP="00C3699B">
            <w:pPr>
              <w:jc w:val="center"/>
              <w:rPr>
                <w:rFonts w:cs="Arial"/>
                <w:sz w:val="20"/>
              </w:rPr>
            </w:pPr>
          </w:p>
        </w:tc>
      </w:tr>
      <w:tr w:rsidR="00C3699B" w:rsidRPr="00C3699B" w14:paraId="7D8D302D" w14:textId="77777777" w:rsidTr="00F30820">
        <w:trPr>
          <w:cantSplit/>
          <w:trHeight w:val="397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182AD8" w14:textId="77777777" w:rsidR="00C3699B" w:rsidRPr="00C3699B" w:rsidRDefault="00C3699B" w:rsidP="00C3699B">
            <w:pPr>
              <w:rPr>
                <w:rFonts w:cs="Arial"/>
                <w:sz w:val="20"/>
              </w:rPr>
            </w:pPr>
            <w:r w:rsidRPr="00C3699B">
              <w:rPr>
                <w:rFonts w:cs="Arial"/>
                <w:sz w:val="20"/>
              </w:rPr>
              <w:t>2.2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30A278" w14:textId="77777777" w:rsidR="00C3699B" w:rsidRPr="00C3699B" w:rsidRDefault="00C3699B" w:rsidP="00C3699B">
            <w:pPr>
              <w:rPr>
                <w:rFonts w:cs="Arial"/>
                <w:sz w:val="20"/>
              </w:rPr>
            </w:pPr>
            <w:r w:rsidRPr="00C3699B">
              <w:rPr>
                <w:rFonts w:cs="Arial"/>
                <w:sz w:val="20"/>
              </w:rPr>
              <w:t>Sitzheizung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D5B521" w14:textId="77777777" w:rsidR="00C3699B" w:rsidRPr="00C3699B" w:rsidRDefault="00C3699B" w:rsidP="00C3699B">
            <w:pPr>
              <w:rPr>
                <w:rFonts w:cs="Arial"/>
                <w:sz w:val="20"/>
              </w:rPr>
            </w:pPr>
            <w:r w:rsidRPr="00C3699B">
              <w:rPr>
                <w:rFonts w:cs="Arial"/>
                <w:sz w:val="20"/>
              </w:rPr>
              <w:t>beheizbare Vordersitze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927D2B" w14:textId="77777777" w:rsidR="00C3699B" w:rsidRPr="00C3699B" w:rsidRDefault="00C3699B" w:rsidP="00C3699B">
            <w:pPr>
              <w:jc w:val="center"/>
              <w:rPr>
                <w:rFonts w:cs="Arial"/>
                <w:sz w:val="20"/>
              </w:rPr>
            </w:pPr>
            <w:r w:rsidRPr="00C3699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99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C3699B">
              <w:rPr>
                <w:rFonts w:cs="Arial"/>
                <w:sz w:val="20"/>
              </w:rPr>
              <w:fldChar w:fldCharType="end"/>
            </w:r>
            <w:r w:rsidRPr="00C3699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2D8ADB7" w14:textId="77777777" w:rsidR="00C3699B" w:rsidRPr="00C3699B" w:rsidRDefault="00C3699B" w:rsidP="00C3699B">
            <w:pPr>
              <w:jc w:val="center"/>
              <w:rPr>
                <w:rFonts w:cs="Arial"/>
                <w:sz w:val="20"/>
              </w:rPr>
            </w:pPr>
          </w:p>
        </w:tc>
      </w:tr>
      <w:tr w:rsidR="00F86712" w:rsidRPr="008547BB" w14:paraId="14E75D49" w14:textId="77777777" w:rsidTr="00BB10AC">
        <w:trPr>
          <w:cantSplit/>
          <w:trHeight w:val="454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295A88" w14:textId="5772A9F8" w:rsidR="00F86712" w:rsidRDefault="00F86712" w:rsidP="00864A6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  <w:r w:rsidR="00AB718C">
              <w:rPr>
                <w:rFonts w:cs="Arial"/>
                <w:sz w:val="20"/>
              </w:rPr>
              <w:t>3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831675" w14:textId="67E55175" w:rsidR="00F86712" w:rsidRPr="008547BB" w:rsidRDefault="00F86712" w:rsidP="00864A62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Ausstattung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015481" w14:textId="6A1E8E2D" w:rsidR="00F86712" w:rsidRDefault="00F86712" w:rsidP="00864A62">
            <w:pPr>
              <w:rPr>
                <w:rFonts w:cs="Arial"/>
                <w:sz w:val="20"/>
              </w:rPr>
            </w:pPr>
            <w:r w:rsidRPr="00F86712">
              <w:rPr>
                <w:rFonts w:cs="Arial"/>
                <w:sz w:val="20"/>
              </w:rPr>
              <w:t>Festinstalliertes Navigationssystem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13B614" w14:textId="5C1A2397" w:rsidR="00F86712" w:rsidRPr="008547BB" w:rsidRDefault="00F86712" w:rsidP="00C3699B">
            <w:pPr>
              <w:jc w:val="center"/>
              <w:rPr>
                <w:rFonts w:cs="Arial"/>
                <w:sz w:val="20"/>
              </w:rPr>
            </w:pPr>
            <w:r w:rsidRPr="00F8671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6712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F86712">
              <w:rPr>
                <w:rFonts w:cs="Arial"/>
                <w:sz w:val="20"/>
              </w:rPr>
              <w:fldChar w:fldCharType="end"/>
            </w:r>
            <w:r w:rsidRPr="00F86712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13CCF3F" w14:textId="77777777" w:rsidR="00F86712" w:rsidRPr="008547BB" w:rsidRDefault="00F86712" w:rsidP="00C3699B">
            <w:pPr>
              <w:jc w:val="center"/>
              <w:rPr>
                <w:rFonts w:cs="Arial"/>
                <w:sz w:val="20"/>
              </w:rPr>
            </w:pPr>
          </w:p>
        </w:tc>
      </w:tr>
      <w:tr w:rsidR="00864A62" w:rsidRPr="008547BB" w14:paraId="4AA2B4FE" w14:textId="77777777" w:rsidTr="00BB10AC">
        <w:trPr>
          <w:cantSplit/>
          <w:trHeight w:val="454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795439" w14:textId="4FB34955" w:rsidR="00864A62" w:rsidRPr="008547BB" w:rsidRDefault="00864A62" w:rsidP="00864A6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  <w:r w:rsidR="00AB718C">
              <w:rPr>
                <w:rFonts w:cs="Arial"/>
                <w:sz w:val="20"/>
              </w:rPr>
              <w:t>4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A0D49D" w14:textId="231725FE" w:rsidR="00864A62" w:rsidRPr="008547BB" w:rsidRDefault="00864A62" w:rsidP="00864A62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Ausstattung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0976EF" w14:textId="77777777" w:rsidR="00864A62" w:rsidRPr="008547BB" w:rsidRDefault="00864A62" w:rsidP="00864A62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USB-Steckdose im Bereich der Armaturentafel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42477E0" w14:textId="77777777" w:rsidR="00864A62" w:rsidRPr="008547BB" w:rsidRDefault="00864A62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17D066" w14:textId="56C910F7" w:rsidR="00864A62" w:rsidRPr="008547BB" w:rsidRDefault="00864A62" w:rsidP="00C3699B">
            <w:pPr>
              <w:jc w:val="center"/>
              <w:rPr>
                <w:rFonts w:cs="Arial"/>
                <w:sz w:val="20"/>
              </w:rPr>
            </w:pPr>
          </w:p>
        </w:tc>
      </w:tr>
      <w:tr w:rsidR="00F86712" w:rsidRPr="008547BB" w14:paraId="0DE34D54" w14:textId="77777777" w:rsidTr="00BB10AC">
        <w:trPr>
          <w:cantSplit/>
          <w:trHeight w:val="454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69F1A3" w14:textId="2780D218" w:rsidR="00F86712" w:rsidRDefault="00F86712" w:rsidP="00864A6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  <w:r w:rsidR="00AB718C">
              <w:rPr>
                <w:rFonts w:cs="Arial"/>
                <w:sz w:val="20"/>
              </w:rPr>
              <w:t>5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67E895" w14:textId="790DA1D2" w:rsidR="00F86712" w:rsidRPr="008547BB" w:rsidRDefault="00F86712" w:rsidP="00864A6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sstattung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528B65" w14:textId="45D68411" w:rsidR="00F86712" w:rsidRPr="008547BB" w:rsidRDefault="00F86712" w:rsidP="00864A62">
            <w:pPr>
              <w:rPr>
                <w:rFonts w:cs="Arial"/>
                <w:sz w:val="20"/>
              </w:rPr>
            </w:pPr>
            <w:r w:rsidRPr="00F86712">
              <w:rPr>
                <w:rFonts w:cs="Arial"/>
                <w:sz w:val="20"/>
              </w:rPr>
              <w:t>Rückfahrbeleuchtung mit zusätzlichem LED-Strahler, mit Rückwärtsgang geschaltet oder vom Innenraum separat schaltbar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BA97DA" w14:textId="07258930" w:rsidR="00F86712" w:rsidRPr="008547BB" w:rsidRDefault="00F86712" w:rsidP="00C3699B">
            <w:pPr>
              <w:jc w:val="center"/>
              <w:rPr>
                <w:rFonts w:cs="Arial"/>
                <w:sz w:val="20"/>
              </w:rPr>
            </w:pPr>
            <w:r w:rsidRPr="00F8671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6712">
              <w:rPr>
                <w:rFonts w:cs="Arial"/>
                <w:sz w:val="20"/>
              </w:rPr>
              <w:instrText xml:space="preserve"> FORMCHECKBOX </w:instrText>
            </w:r>
            <w:r w:rsidR="00696853">
              <w:rPr>
                <w:rFonts w:cs="Arial"/>
                <w:sz w:val="20"/>
              </w:rPr>
            </w:r>
            <w:r w:rsidR="00696853">
              <w:rPr>
                <w:rFonts w:cs="Arial"/>
                <w:sz w:val="20"/>
              </w:rPr>
              <w:fldChar w:fldCharType="separate"/>
            </w:r>
            <w:r w:rsidRPr="00F86712">
              <w:rPr>
                <w:rFonts w:cs="Arial"/>
                <w:sz w:val="20"/>
              </w:rPr>
              <w:fldChar w:fldCharType="end"/>
            </w:r>
            <w:r w:rsidRPr="00F86712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B607132" w14:textId="77777777" w:rsidR="00F86712" w:rsidRPr="008547BB" w:rsidRDefault="00F86712" w:rsidP="00C3699B">
            <w:pPr>
              <w:jc w:val="center"/>
              <w:rPr>
                <w:rFonts w:cs="Arial"/>
                <w:sz w:val="20"/>
              </w:rPr>
            </w:pPr>
          </w:p>
        </w:tc>
      </w:tr>
      <w:tr w:rsidR="00F86712" w:rsidRPr="008547BB" w14:paraId="52D3328F" w14:textId="77777777" w:rsidTr="00BB10AC">
        <w:trPr>
          <w:cantSplit/>
          <w:trHeight w:val="454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62828A" w14:textId="77777777" w:rsidR="00F86712" w:rsidRDefault="00F86712" w:rsidP="00864A62">
            <w:pPr>
              <w:rPr>
                <w:rFonts w:cs="Arial"/>
                <w:sz w:val="20"/>
              </w:rPr>
            </w:pP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36B0D0" w14:textId="77777777" w:rsidR="00F86712" w:rsidRDefault="00F86712" w:rsidP="00864A62">
            <w:pPr>
              <w:rPr>
                <w:rFonts w:cs="Arial"/>
                <w:sz w:val="20"/>
              </w:rPr>
            </w:pP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29FCBF" w14:textId="77777777" w:rsidR="00F86712" w:rsidRPr="00F86712" w:rsidRDefault="00F86712" w:rsidP="00864A62">
            <w:pPr>
              <w:rPr>
                <w:rFonts w:cs="Arial"/>
                <w:sz w:val="20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D1F56A" w14:textId="77777777" w:rsidR="00F86712" w:rsidRPr="008547BB" w:rsidRDefault="00F86712" w:rsidP="00C3699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FC0CF07" w14:textId="77777777" w:rsidR="00F86712" w:rsidRPr="008547BB" w:rsidRDefault="00F86712" w:rsidP="00C3699B">
            <w:pPr>
              <w:jc w:val="center"/>
              <w:rPr>
                <w:rFonts w:cs="Arial"/>
                <w:sz w:val="20"/>
              </w:rPr>
            </w:pPr>
          </w:p>
        </w:tc>
      </w:tr>
      <w:tr w:rsidR="00C40900" w:rsidRPr="00E311E3" w:rsidDel="00C40900" w14:paraId="0B3DCA11" w14:textId="77777777" w:rsidTr="00BB10AC">
        <w:trPr>
          <w:cantSplit/>
          <w:trHeight w:val="454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8DD4A9" w14:textId="77777777" w:rsidR="00C40900" w:rsidRPr="00E311E3" w:rsidDel="00C40900" w:rsidRDefault="00C40900" w:rsidP="00864A6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2440BF" w14:textId="3DB378C5" w:rsidR="00C40900" w:rsidRPr="00E311E3" w:rsidDel="00C40900" w:rsidRDefault="00C40900" w:rsidP="00864A62">
            <w:pPr>
              <w:rPr>
                <w:rFonts w:cs="Arial"/>
                <w:b/>
                <w:bCs/>
                <w:sz w:val="20"/>
              </w:rPr>
            </w:pPr>
            <w:r w:rsidRPr="00E311E3">
              <w:rPr>
                <w:rFonts w:cs="Arial"/>
                <w:b/>
                <w:bCs/>
                <w:sz w:val="20"/>
              </w:rPr>
              <w:t>Umweltdaten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D4A1B2" w14:textId="77777777" w:rsidR="00C40900" w:rsidRPr="00E311E3" w:rsidDel="00C40900" w:rsidRDefault="00C40900" w:rsidP="00864A6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4C2059" w14:textId="77777777" w:rsidR="00C40900" w:rsidRPr="00E311E3" w:rsidDel="00C40900" w:rsidRDefault="00C40900" w:rsidP="00C3699B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881EBBE" w14:textId="77777777" w:rsidR="00C40900" w:rsidRPr="00E311E3" w:rsidDel="00C40900" w:rsidRDefault="00C40900" w:rsidP="00C3699B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864A62" w:rsidRPr="008547BB" w14:paraId="09326FEF" w14:textId="77777777" w:rsidTr="00F62AF4">
        <w:trPr>
          <w:cantSplit/>
          <w:trHeight w:val="545"/>
        </w:trPr>
        <w:tc>
          <w:tcPr>
            <w:tcW w:w="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42CA6D" w14:textId="7FBB4D09" w:rsidR="00864A62" w:rsidRPr="008547BB" w:rsidRDefault="00864A62" w:rsidP="00864A6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8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5C8A79" w14:textId="77777777" w:rsidR="00864A62" w:rsidRPr="008547BB" w:rsidRDefault="00864A62" w:rsidP="00864A62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Lebenszyklus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38F363" w14:textId="77777777" w:rsidR="00864A62" w:rsidRPr="008547BB" w:rsidRDefault="00864A62" w:rsidP="00864A62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Kraftstoffverbrauch</w:t>
            </w:r>
          </w:p>
        </w:tc>
        <w:tc>
          <w:tcPr>
            <w:tcW w:w="2271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DDF5FB" w14:textId="77777777" w:rsidR="00864A62" w:rsidRPr="008547BB" w:rsidRDefault="00864A62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8547BB">
              <w:rPr>
                <w:rFonts w:cs="Arial"/>
                <w:sz w:val="20"/>
              </w:rPr>
              <w:instrText xml:space="preserve"> FORMTEXT </w:instrText>
            </w:r>
            <w:r w:rsidRPr="008547BB">
              <w:rPr>
                <w:rFonts w:cs="Arial"/>
                <w:sz w:val="20"/>
              </w:rPr>
            </w:r>
            <w:r w:rsidRPr="008547BB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fldChar w:fldCharType="end"/>
            </w:r>
            <w:bookmarkEnd w:id="3"/>
            <w:r w:rsidRPr="008547BB">
              <w:rPr>
                <w:rFonts w:cs="Arial"/>
                <w:sz w:val="20"/>
              </w:rPr>
              <w:t xml:space="preserve"> Liter</w:t>
            </w:r>
          </w:p>
        </w:tc>
      </w:tr>
      <w:tr w:rsidR="00864A62" w:rsidRPr="008547BB" w14:paraId="6E728A6C" w14:textId="77777777" w:rsidTr="00F62AF4">
        <w:trPr>
          <w:cantSplit/>
          <w:trHeight w:val="545"/>
        </w:trPr>
        <w:tc>
          <w:tcPr>
            <w:tcW w:w="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FCDDD1" w14:textId="122C6378" w:rsidR="00864A62" w:rsidRPr="008547BB" w:rsidRDefault="00864A62" w:rsidP="00864A6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9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D68B64" w14:textId="77777777" w:rsidR="00864A62" w:rsidRPr="008547BB" w:rsidRDefault="00864A62" w:rsidP="00864A62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Lebenszyklus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AE6DE5" w14:textId="77777777" w:rsidR="00864A62" w:rsidRPr="008547BB" w:rsidRDefault="00864A62" w:rsidP="00864A62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CO2-Emissionen</w:t>
            </w:r>
          </w:p>
        </w:tc>
        <w:tc>
          <w:tcPr>
            <w:tcW w:w="2271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8BAB9B1" w14:textId="77777777" w:rsidR="00864A62" w:rsidRPr="008547BB" w:rsidRDefault="00864A62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TEXT </w:instrText>
            </w:r>
            <w:r w:rsidRPr="008547BB">
              <w:rPr>
                <w:rFonts w:cs="Arial"/>
                <w:sz w:val="20"/>
              </w:rPr>
            </w:r>
            <w:r w:rsidRPr="008547BB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(g/km)</w:t>
            </w:r>
          </w:p>
        </w:tc>
      </w:tr>
      <w:tr w:rsidR="00864A62" w:rsidRPr="008547BB" w14:paraId="7FEE5A0A" w14:textId="77777777" w:rsidTr="00F62AF4">
        <w:trPr>
          <w:cantSplit/>
          <w:trHeight w:val="545"/>
        </w:trPr>
        <w:tc>
          <w:tcPr>
            <w:tcW w:w="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354A3F" w14:textId="7A9CC937" w:rsidR="00864A62" w:rsidRPr="008547BB" w:rsidRDefault="00864A62" w:rsidP="00864A6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  <w:r w:rsidR="009D249C">
              <w:rPr>
                <w:rFonts w:cs="Arial"/>
                <w:sz w:val="20"/>
              </w:rPr>
              <w:t>10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6E13DA" w14:textId="77777777" w:rsidR="00864A62" w:rsidRPr="008547BB" w:rsidRDefault="00864A62" w:rsidP="00864A62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Lebenszyklus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FC582E" w14:textId="77777777" w:rsidR="00864A62" w:rsidRPr="008547BB" w:rsidRDefault="00864A62" w:rsidP="00864A62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Schadstoffemissionen</w:t>
            </w:r>
          </w:p>
          <w:p w14:paraId="36CFA937" w14:textId="77777777" w:rsidR="00864A62" w:rsidRPr="008547BB" w:rsidRDefault="00864A62" w:rsidP="00864A62">
            <w:pPr>
              <w:rPr>
                <w:rFonts w:cs="Arial"/>
                <w:sz w:val="20"/>
              </w:rPr>
            </w:pPr>
            <w:proofErr w:type="spellStart"/>
            <w:r w:rsidRPr="008547BB">
              <w:rPr>
                <w:rFonts w:cs="Arial"/>
                <w:sz w:val="20"/>
              </w:rPr>
              <w:t>NOx</w:t>
            </w:r>
            <w:proofErr w:type="spellEnd"/>
            <w:r w:rsidRPr="008547BB">
              <w:rPr>
                <w:rFonts w:cs="Arial"/>
                <w:sz w:val="20"/>
              </w:rPr>
              <w:t xml:space="preserve"> (Stickoxide)</w:t>
            </w:r>
          </w:p>
        </w:tc>
        <w:tc>
          <w:tcPr>
            <w:tcW w:w="2271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9B67EA" w14:textId="77777777" w:rsidR="00864A62" w:rsidRPr="008547BB" w:rsidRDefault="00864A62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TEXT </w:instrText>
            </w:r>
            <w:r w:rsidRPr="008547BB">
              <w:rPr>
                <w:rFonts w:cs="Arial"/>
                <w:sz w:val="20"/>
              </w:rPr>
            </w:r>
            <w:r w:rsidRPr="008547BB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(g/km)</w:t>
            </w:r>
          </w:p>
        </w:tc>
      </w:tr>
      <w:tr w:rsidR="00864A62" w:rsidRPr="008547BB" w14:paraId="52AEC207" w14:textId="77777777" w:rsidTr="00F62AF4">
        <w:trPr>
          <w:cantSplit/>
          <w:trHeight w:val="545"/>
        </w:trPr>
        <w:tc>
          <w:tcPr>
            <w:tcW w:w="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013042" w14:textId="6BE03BFD" w:rsidR="00864A62" w:rsidRPr="008547BB" w:rsidRDefault="00864A62" w:rsidP="00864A6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  <w:r w:rsidR="009D249C">
              <w:rPr>
                <w:rFonts w:cs="Arial"/>
                <w:sz w:val="20"/>
              </w:rPr>
              <w:t>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A55348" w14:textId="77777777" w:rsidR="00864A62" w:rsidRPr="008547BB" w:rsidRDefault="00864A62" w:rsidP="00864A62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Lebenszyklus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78BC03" w14:textId="77777777" w:rsidR="00864A62" w:rsidRPr="008547BB" w:rsidRDefault="00864A62" w:rsidP="00864A62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Schadstoffemissionen</w:t>
            </w:r>
          </w:p>
          <w:p w14:paraId="45D1842C" w14:textId="77777777" w:rsidR="00864A62" w:rsidRPr="008547BB" w:rsidRDefault="00864A62" w:rsidP="00864A62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Partikel</w:t>
            </w:r>
          </w:p>
        </w:tc>
        <w:tc>
          <w:tcPr>
            <w:tcW w:w="2271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C877F6" w14:textId="77777777" w:rsidR="00864A62" w:rsidRPr="008547BB" w:rsidRDefault="00864A62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TEXT </w:instrText>
            </w:r>
            <w:r w:rsidRPr="008547BB">
              <w:rPr>
                <w:rFonts w:cs="Arial"/>
                <w:sz w:val="20"/>
              </w:rPr>
            </w:r>
            <w:r w:rsidRPr="008547BB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(g/km)</w:t>
            </w:r>
          </w:p>
        </w:tc>
      </w:tr>
      <w:tr w:rsidR="00864A62" w:rsidRPr="008547BB" w14:paraId="501E1C1B" w14:textId="77777777" w:rsidTr="00F62AF4">
        <w:trPr>
          <w:cantSplit/>
          <w:trHeight w:val="545"/>
        </w:trPr>
        <w:tc>
          <w:tcPr>
            <w:tcW w:w="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566016" w14:textId="146A403D" w:rsidR="00864A62" w:rsidRPr="008547BB" w:rsidRDefault="00864A62" w:rsidP="00864A6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  <w:r w:rsidR="009D249C">
              <w:rPr>
                <w:rFonts w:cs="Arial"/>
                <w:sz w:val="20"/>
              </w:rPr>
              <w:t>2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B0E1CB" w14:textId="77777777" w:rsidR="00864A62" w:rsidRPr="008547BB" w:rsidRDefault="00864A62" w:rsidP="00864A62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Lebenszyklus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D2EC41" w14:textId="77777777" w:rsidR="00864A62" w:rsidRPr="008547BB" w:rsidRDefault="00864A62" w:rsidP="00864A62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Schadstoffemissionen</w:t>
            </w:r>
          </w:p>
          <w:p w14:paraId="37BE6CB4" w14:textId="77777777" w:rsidR="00864A62" w:rsidRPr="008547BB" w:rsidRDefault="00864A62" w:rsidP="00864A62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Nichtmethan-Kohlenwasserstoffe</w:t>
            </w:r>
          </w:p>
        </w:tc>
        <w:tc>
          <w:tcPr>
            <w:tcW w:w="2271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F5D0F3B" w14:textId="77777777" w:rsidR="00864A62" w:rsidRPr="008547BB" w:rsidRDefault="00864A62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TEXT </w:instrText>
            </w:r>
            <w:r w:rsidRPr="008547BB">
              <w:rPr>
                <w:rFonts w:cs="Arial"/>
                <w:sz w:val="20"/>
              </w:rPr>
            </w:r>
            <w:r w:rsidRPr="008547BB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(g/km)</w:t>
            </w:r>
          </w:p>
        </w:tc>
      </w:tr>
      <w:tr w:rsidR="005E0598" w:rsidRPr="008547BB" w14:paraId="35118117" w14:textId="77777777" w:rsidTr="0002784E">
        <w:trPr>
          <w:cantSplit/>
          <w:trHeight w:val="454"/>
        </w:trPr>
        <w:tc>
          <w:tcPr>
            <w:tcW w:w="90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56772" w14:textId="77777777" w:rsidR="005E0598" w:rsidRDefault="005E0598" w:rsidP="00C3699B">
            <w:pPr>
              <w:jc w:val="center"/>
              <w:rPr>
                <w:rFonts w:cs="Arial"/>
                <w:sz w:val="20"/>
              </w:rPr>
            </w:pPr>
          </w:p>
          <w:p w14:paraId="75ED8B9A" w14:textId="45111E18" w:rsidR="005E0598" w:rsidRPr="008547BB" w:rsidRDefault="005E0598" w:rsidP="00C3699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ier sind jeweils </w:t>
            </w:r>
            <w:r w:rsidRPr="005E0598">
              <w:rPr>
                <w:rFonts w:cs="Arial"/>
                <w:b/>
                <w:bCs/>
                <w:sz w:val="20"/>
              </w:rPr>
              <w:t xml:space="preserve">beide </w:t>
            </w:r>
            <w:r>
              <w:rPr>
                <w:rFonts w:cs="Arial"/>
                <w:sz w:val="20"/>
              </w:rPr>
              <w:t>Werte zwingend auszufüllen:</w:t>
            </w:r>
          </w:p>
        </w:tc>
      </w:tr>
      <w:tr w:rsidR="008905F0" w:rsidRPr="008547BB" w14:paraId="09C68245" w14:textId="77777777" w:rsidTr="00BB10AC">
        <w:trPr>
          <w:cantSplit/>
          <w:trHeight w:val="397"/>
        </w:trPr>
        <w:tc>
          <w:tcPr>
            <w:tcW w:w="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64DC7C" w14:textId="671DDCD0" w:rsidR="008905F0" w:rsidRPr="008547BB" w:rsidRDefault="001E0F8B" w:rsidP="008905F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8905F0" w:rsidRPr="008547BB">
              <w:rPr>
                <w:rFonts w:cs="Arial"/>
                <w:sz w:val="20"/>
              </w:rPr>
              <w:t>.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6B65E7" w14:textId="3BA2C2BF" w:rsidR="008905F0" w:rsidRPr="008547BB" w:rsidRDefault="008905F0" w:rsidP="008905F0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Service / Wartung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31151F" w14:textId="7FAD016F" w:rsidR="008905F0" w:rsidRPr="008547BB" w:rsidRDefault="008905F0" w:rsidP="008905F0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Ölwechsel-Intervall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044E09" w14:textId="77777777" w:rsidR="008905F0" w:rsidRPr="008547BB" w:rsidRDefault="008905F0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8547BB">
              <w:rPr>
                <w:rFonts w:cs="Arial"/>
                <w:sz w:val="20"/>
              </w:rPr>
              <w:instrText xml:space="preserve"> FORMTEXT </w:instrText>
            </w:r>
            <w:r w:rsidRPr="008547BB">
              <w:rPr>
                <w:rFonts w:cs="Arial"/>
                <w:sz w:val="20"/>
              </w:rPr>
            </w:r>
            <w:r w:rsidRPr="008547BB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fldChar w:fldCharType="end"/>
            </w:r>
            <w:bookmarkEnd w:id="4"/>
            <w:r w:rsidRPr="008547BB">
              <w:rPr>
                <w:rFonts w:cs="Arial"/>
                <w:sz w:val="20"/>
              </w:rPr>
              <w:t xml:space="preserve"> km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3267D7" w14:textId="77777777" w:rsidR="008905F0" w:rsidRPr="008547BB" w:rsidRDefault="008905F0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TEXT </w:instrText>
            </w:r>
            <w:r w:rsidRPr="008547BB">
              <w:rPr>
                <w:rFonts w:cs="Arial"/>
                <w:sz w:val="20"/>
              </w:rPr>
            </w:r>
            <w:r w:rsidRPr="008547BB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Monate</w:t>
            </w:r>
          </w:p>
        </w:tc>
      </w:tr>
      <w:tr w:rsidR="008905F0" w:rsidRPr="008547BB" w14:paraId="4A3526D8" w14:textId="77777777" w:rsidTr="00BB10AC">
        <w:trPr>
          <w:cantSplit/>
          <w:trHeight w:val="397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803868" w14:textId="2B1CF26A" w:rsidR="008905F0" w:rsidRPr="008547BB" w:rsidRDefault="001E0F8B" w:rsidP="008905F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8905F0" w:rsidRPr="008547BB">
              <w:rPr>
                <w:rFonts w:cs="Arial"/>
                <w:sz w:val="20"/>
              </w:rPr>
              <w:t>.2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00AF1F" w14:textId="31DB0095" w:rsidR="008905F0" w:rsidRPr="008547BB" w:rsidRDefault="008905F0" w:rsidP="008905F0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Service / Wartung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4AFAB9" w14:textId="108CA65A" w:rsidR="008905F0" w:rsidRPr="008547BB" w:rsidRDefault="008905F0" w:rsidP="008905F0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 xml:space="preserve">Wartungs-Intervall 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816978" w14:textId="77777777" w:rsidR="008905F0" w:rsidRPr="008547BB" w:rsidRDefault="008905F0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8547BB">
              <w:rPr>
                <w:rFonts w:cs="Arial"/>
                <w:sz w:val="20"/>
              </w:rPr>
              <w:instrText xml:space="preserve"> FORMTEXT </w:instrText>
            </w:r>
            <w:r w:rsidRPr="008547BB">
              <w:rPr>
                <w:rFonts w:cs="Arial"/>
                <w:sz w:val="20"/>
              </w:rPr>
            </w:r>
            <w:r w:rsidRPr="008547BB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fldChar w:fldCharType="end"/>
            </w:r>
            <w:bookmarkEnd w:id="5"/>
            <w:r w:rsidRPr="008547BB">
              <w:rPr>
                <w:rFonts w:cs="Arial"/>
                <w:sz w:val="20"/>
              </w:rPr>
              <w:t xml:space="preserve"> km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0B7E767" w14:textId="77777777" w:rsidR="008905F0" w:rsidRPr="008547BB" w:rsidRDefault="008905F0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TEXT </w:instrText>
            </w:r>
            <w:r w:rsidRPr="008547BB">
              <w:rPr>
                <w:rFonts w:cs="Arial"/>
                <w:sz w:val="20"/>
              </w:rPr>
            </w:r>
            <w:r w:rsidRPr="008547BB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Monate</w:t>
            </w:r>
          </w:p>
        </w:tc>
      </w:tr>
      <w:tr w:rsidR="008905F0" w:rsidRPr="008547BB" w14:paraId="797373D4" w14:textId="77777777" w:rsidTr="00430F97">
        <w:trPr>
          <w:cantSplit/>
          <w:trHeight w:val="397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2D7009" w14:textId="77777777" w:rsidR="008905F0" w:rsidRPr="008547BB" w:rsidRDefault="008905F0" w:rsidP="008905F0">
            <w:pPr>
              <w:rPr>
                <w:rFonts w:cs="Arial"/>
                <w:sz w:val="20"/>
              </w:rPr>
            </w:pPr>
          </w:p>
        </w:tc>
        <w:tc>
          <w:tcPr>
            <w:tcW w:w="2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2FEE94" w14:textId="77777777" w:rsidR="008905F0" w:rsidRPr="008547BB" w:rsidRDefault="008905F0" w:rsidP="008905F0">
            <w:pPr>
              <w:rPr>
                <w:rFonts w:cs="Arial"/>
                <w:sz w:val="20"/>
              </w:rPr>
            </w:pPr>
          </w:p>
        </w:tc>
        <w:tc>
          <w:tcPr>
            <w:tcW w:w="38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E0470E" w14:textId="77777777" w:rsidR="008905F0" w:rsidRPr="008547BB" w:rsidRDefault="008905F0" w:rsidP="008905F0">
            <w:pPr>
              <w:rPr>
                <w:rFonts w:cs="Arial"/>
                <w:sz w:val="20"/>
              </w:rPr>
            </w:pP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12D320" w14:textId="77777777" w:rsidR="008905F0" w:rsidRPr="008547BB" w:rsidRDefault="008905F0" w:rsidP="00C3699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3A7A52" w14:textId="77777777" w:rsidR="008905F0" w:rsidRPr="008547BB" w:rsidRDefault="008905F0" w:rsidP="00C3699B">
            <w:pPr>
              <w:jc w:val="center"/>
              <w:rPr>
                <w:rFonts w:cs="Arial"/>
                <w:sz w:val="20"/>
              </w:rPr>
            </w:pPr>
          </w:p>
        </w:tc>
      </w:tr>
      <w:tr w:rsidR="008905F0" w:rsidRPr="008547BB" w14:paraId="29127D36" w14:textId="77777777" w:rsidTr="00430F97">
        <w:trPr>
          <w:cantSplit/>
          <w:trHeight w:val="545"/>
        </w:trPr>
        <w:tc>
          <w:tcPr>
            <w:tcW w:w="5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2F7643" w14:textId="7ED67600" w:rsidR="008905F0" w:rsidRPr="008547BB" w:rsidRDefault="001E0F8B" w:rsidP="008905F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8905F0" w:rsidRPr="008547BB">
              <w:rPr>
                <w:rFonts w:cs="Arial"/>
                <w:sz w:val="20"/>
              </w:rPr>
              <w:t>.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D8D810" w14:textId="77777777" w:rsidR="008905F0" w:rsidRPr="008547BB" w:rsidRDefault="008905F0" w:rsidP="008905F0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Lieferzeit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E58A9F" w14:textId="7757F527" w:rsidR="008905F0" w:rsidRPr="008547BB" w:rsidRDefault="008905F0" w:rsidP="008905F0">
            <w:pPr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t>Angabe einer (realistischen) Lieferzeit</w:t>
            </w:r>
            <w:r w:rsidR="005D434C">
              <w:rPr>
                <w:rFonts w:cs="Arial"/>
                <w:sz w:val="20"/>
              </w:rPr>
              <w:t xml:space="preserve"> ab Bestelleingang</w:t>
            </w:r>
          </w:p>
        </w:tc>
        <w:tc>
          <w:tcPr>
            <w:tcW w:w="2271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03C112" w14:textId="77777777" w:rsidR="008905F0" w:rsidRPr="008547BB" w:rsidRDefault="008905F0" w:rsidP="00C3699B">
            <w:pPr>
              <w:jc w:val="center"/>
              <w:rPr>
                <w:rFonts w:cs="Arial"/>
                <w:sz w:val="20"/>
              </w:rPr>
            </w:pPr>
            <w:r w:rsidRPr="008547BB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47BB">
              <w:rPr>
                <w:rFonts w:cs="Arial"/>
                <w:sz w:val="20"/>
              </w:rPr>
              <w:instrText xml:space="preserve"> FORMTEXT </w:instrText>
            </w:r>
            <w:r w:rsidRPr="008547BB">
              <w:rPr>
                <w:rFonts w:cs="Arial"/>
                <w:sz w:val="20"/>
              </w:rPr>
            </w:r>
            <w:r w:rsidRPr="008547BB">
              <w:rPr>
                <w:rFonts w:cs="Arial"/>
                <w:sz w:val="20"/>
              </w:rPr>
              <w:fldChar w:fldCharType="separate"/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t> </w:t>
            </w:r>
            <w:r w:rsidRPr="008547BB">
              <w:rPr>
                <w:rFonts w:cs="Arial"/>
                <w:sz w:val="20"/>
              </w:rPr>
              <w:fldChar w:fldCharType="end"/>
            </w:r>
            <w:r w:rsidRPr="008547BB">
              <w:rPr>
                <w:rFonts w:cs="Arial"/>
                <w:sz w:val="20"/>
              </w:rPr>
              <w:t xml:space="preserve"> Monate</w:t>
            </w:r>
          </w:p>
        </w:tc>
      </w:tr>
      <w:tr w:rsidR="008905F0" w:rsidRPr="008547BB" w14:paraId="5EEFA280" w14:textId="77777777" w:rsidTr="00BB10AC">
        <w:trPr>
          <w:cantSplit/>
          <w:trHeight w:val="397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B947B2" w14:textId="77777777" w:rsidR="008905F0" w:rsidRPr="008547BB" w:rsidRDefault="008905F0" w:rsidP="008905F0">
            <w:pPr>
              <w:rPr>
                <w:rFonts w:cs="Arial"/>
                <w:sz w:val="20"/>
              </w:rPr>
            </w:pPr>
          </w:p>
        </w:tc>
        <w:tc>
          <w:tcPr>
            <w:tcW w:w="24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0031E3" w14:textId="77777777" w:rsidR="008905F0" w:rsidRPr="008547BB" w:rsidRDefault="008905F0" w:rsidP="008905F0">
            <w:pPr>
              <w:rPr>
                <w:rFonts w:cs="Arial"/>
                <w:sz w:val="20"/>
              </w:rPr>
            </w:pPr>
          </w:p>
        </w:tc>
        <w:tc>
          <w:tcPr>
            <w:tcW w:w="38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868A1D" w14:textId="77777777" w:rsidR="008905F0" w:rsidRPr="008547BB" w:rsidRDefault="008905F0" w:rsidP="008905F0">
            <w:pPr>
              <w:rPr>
                <w:rFonts w:cs="Arial"/>
                <w:sz w:val="20"/>
              </w:rPr>
            </w:pP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6D3A4E" w14:textId="77777777" w:rsidR="008905F0" w:rsidRPr="008547BB" w:rsidRDefault="008905F0" w:rsidP="00C3699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627356" w14:textId="77777777" w:rsidR="008905F0" w:rsidRPr="008547BB" w:rsidRDefault="008905F0" w:rsidP="00C3699B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1EE0BEDB" w14:textId="2B763C02" w:rsidR="00EB304B" w:rsidRPr="008547BB" w:rsidRDefault="00EB304B" w:rsidP="00E61FAC">
      <w:pPr>
        <w:rPr>
          <w:rFonts w:cs="Arial"/>
          <w:sz w:val="20"/>
        </w:rPr>
      </w:pPr>
    </w:p>
    <w:sectPr w:rsidR="00EB304B" w:rsidRPr="008547BB">
      <w:headerReference w:type="default" r:id="rId8"/>
      <w:footerReference w:type="default" r:id="rId9"/>
      <w:pgSz w:w="11905" w:h="16837"/>
      <w:pgMar w:top="1418" w:right="964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9FA4" w14:textId="77777777" w:rsidR="00696853" w:rsidRDefault="00696853">
      <w:r>
        <w:separator/>
      </w:r>
    </w:p>
  </w:endnote>
  <w:endnote w:type="continuationSeparator" w:id="0">
    <w:p w14:paraId="436E17CA" w14:textId="77777777" w:rsidR="00696853" w:rsidRDefault="0069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18"/>
      </w:rPr>
      <w:id w:val="214484794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232E95" w14:textId="637E0D56" w:rsidR="00C3699B" w:rsidRPr="00C3699B" w:rsidRDefault="00C3699B">
            <w:pPr>
              <w:pStyle w:val="Fuzeile"/>
              <w:jc w:val="center"/>
              <w:rPr>
                <w:sz w:val="22"/>
                <w:szCs w:val="18"/>
              </w:rPr>
            </w:pPr>
            <w:r w:rsidRPr="00C3699B">
              <w:rPr>
                <w:sz w:val="22"/>
                <w:szCs w:val="18"/>
              </w:rPr>
              <w:t xml:space="preserve">Seite </w:t>
            </w:r>
            <w:r w:rsidRPr="00C3699B">
              <w:rPr>
                <w:sz w:val="22"/>
                <w:szCs w:val="22"/>
              </w:rPr>
              <w:fldChar w:fldCharType="begin"/>
            </w:r>
            <w:r w:rsidRPr="00C3699B">
              <w:rPr>
                <w:sz w:val="22"/>
                <w:szCs w:val="18"/>
              </w:rPr>
              <w:instrText>PAGE</w:instrText>
            </w:r>
            <w:r w:rsidRPr="00C3699B">
              <w:rPr>
                <w:sz w:val="22"/>
                <w:szCs w:val="22"/>
              </w:rPr>
              <w:fldChar w:fldCharType="separate"/>
            </w:r>
            <w:r w:rsidRPr="00C3699B">
              <w:rPr>
                <w:sz w:val="22"/>
                <w:szCs w:val="18"/>
              </w:rPr>
              <w:t>2</w:t>
            </w:r>
            <w:r w:rsidRPr="00C3699B">
              <w:rPr>
                <w:sz w:val="22"/>
                <w:szCs w:val="22"/>
              </w:rPr>
              <w:fldChar w:fldCharType="end"/>
            </w:r>
            <w:r w:rsidRPr="00C3699B">
              <w:rPr>
                <w:sz w:val="22"/>
                <w:szCs w:val="18"/>
              </w:rPr>
              <w:t xml:space="preserve"> von </w:t>
            </w:r>
            <w:r w:rsidRPr="00C3699B">
              <w:rPr>
                <w:sz w:val="22"/>
                <w:szCs w:val="22"/>
              </w:rPr>
              <w:fldChar w:fldCharType="begin"/>
            </w:r>
            <w:r w:rsidRPr="00C3699B">
              <w:rPr>
                <w:sz w:val="22"/>
                <w:szCs w:val="18"/>
              </w:rPr>
              <w:instrText>NUMPAGES</w:instrText>
            </w:r>
            <w:r w:rsidRPr="00C3699B">
              <w:rPr>
                <w:sz w:val="22"/>
                <w:szCs w:val="22"/>
              </w:rPr>
              <w:fldChar w:fldCharType="separate"/>
            </w:r>
            <w:r w:rsidRPr="00C3699B">
              <w:rPr>
                <w:sz w:val="22"/>
                <w:szCs w:val="18"/>
              </w:rPr>
              <w:t>2</w:t>
            </w:r>
            <w:r w:rsidRPr="00C3699B">
              <w:rPr>
                <w:sz w:val="22"/>
                <w:szCs w:val="22"/>
              </w:rPr>
              <w:fldChar w:fldCharType="end"/>
            </w:r>
          </w:p>
        </w:sdtContent>
      </w:sdt>
    </w:sdtContent>
  </w:sdt>
  <w:p w14:paraId="726F2214" w14:textId="77777777" w:rsidR="00C3699B" w:rsidRDefault="00C369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E274" w14:textId="77777777" w:rsidR="00696853" w:rsidRDefault="00696853">
      <w:r>
        <w:separator/>
      </w:r>
    </w:p>
  </w:footnote>
  <w:footnote w:type="continuationSeparator" w:id="0">
    <w:p w14:paraId="299D5533" w14:textId="77777777" w:rsidR="00696853" w:rsidRDefault="00696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F162" w14:textId="340AB004" w:rsidR="00BA7153" w:rsidRPr="00BA7153" w:rsidRDefault="00BA7153" w:rsidP="00BA7153">
    <w:pPr>
      <w:pStyle w:val="Kopfzeile"/>
      <w:spacing w:before="360"/>
      <w:ind w:right="284"/>
      <w:rPr>
        <w:rFonts w:cs="Arial"/>
        <w:b/>
        <w:sz w:val="18"/>
      </w:rPr>
    </w:pPr>
    <w:r w:rsidRPr="00BA7153">
      <w:rPr>
        <w:rFonts w:cs="Arial"/>
        <w:b/>
        <w:noProof/>
        <w:sz w:val="14"/>
      </w:rPr>
      <w:drawing>
        <wp:anchor distT="0" distB="0" distL="114300" distR="114300" simplePos="0" relativeHeight="251659264" behindDoc="0" locked="0" layoutInCell="1" allowOverlap="1" wp14:anchorId="14D69B76" wp14:editId="0816B3BF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2147570" cy="510540"/>
          <wp:effectExtent l="0" t="0" r="5080" b="3810"/>
          <wp:wrapThrough wrapText="bothSides">
            <wp:wrapPolygon edited="0">
              <wp:start x="0" y="0"/>
              <wp:lineTo x="0" y="20955"/>
              <wp:lineTo x="21459" y="20955"/>
              <wp:lineTo x="21459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57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153">
      <w:rPr>
        <w:rFonts w:cs="Arial"/>
        <w:b/>
        <w:sz w:val="18"/>
      </w:rPr>
      <w:t>Leistungsbeschreibung 202</w:t>
    </w:r>
    <w:r w:rsidR="007813DE">
      <w:rPr>
        <w:rFonts w:cs="Arial"/>
        <w:b/>
        <w:sz w:val="18"/>
      </w:rPr>
      <w:t>5</w:t>
    </w:r>
    <w:r w:rsidRPr="00BA7153">
      <w:rPr>
        <w:rFonts w:cs="Arial"/>
        <w:b/>
        <w:sz w:val="18"/>
      </w:rPr>
      <w:t>/17/0</w:t>
    </w:r>
    <w:r w:rsidR="007813DE">
      <w:rPr>
        <w:rFonts w:cs="Arial"/>
        <w:b/>
        <w:sz w:val="18"/>
      </w:rPr>
      <w:t>0</w:t>
    </w:r>
    <w:r w:rsidR="004425A0">
      <w:rPr>
        <w:rFonts w:cs="Arial"/>
        <w:b/>
        <w:sz w:val="18"/>
      </w:rPr>
      <w:t>7</w:t>
    </w:r>
    <w:r>
      <w:rPr>
        <w:rFonts w:cs="Arial"/>
        <w:b/>
        <w:sz w:val="18"/>
      </w:rPr>
      <w:br/>
      <w:t>Anlag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0D31A8A"/>
    <w:multiLevelType w:val="hybridMultilevel"/>
    <w:tmpl w:val="D31EAB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6265BA"/>
    <w:multiLevelType w:val="hybridMultilevel"/>
    <w:tmpl w:val="776041A0"/>
    <w:lvl w:ilvl="0" w:tplc="9378CB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27BCF"/>
    <w:multiLevelType w:val="hybridMultilevel"/>
    <w:tmpl w:val="0BF88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0CD"/>
    <w:rsid w:val="00031238"/>
    <w:rsid w:val="00031E48"/>
    <w:rsid w:val="000366A0"/>
    <w:rsid w:val="00036D1A"/>
    <w:rsid w:val="000421FD"/>
    <w:rsid w:val="00046516"/>
    <w:rsid w:val="00050920"/>
    <w:rsid w:val="00055F82"/>
    <w:rsid w:val="00073893"/>
    <w:rsid w:val="00077D2C"/>
    <w:rsid w:val="00080EF4"/>
    <w:rsid w:val="00081876"/>
    <w:rsid w:val="0008603F"/>
    <w:rsid w:val="000A0165"/>
    <w:rsid w:val="000A080B"/>
    <w:rsid w:val="000E4A2D"/>
    <w:rsid w:val="000F3A9C"/>
    <w:rsid w:val="000F3AD7"/>
    <w:rsid w:val="00101206"/>
    <w:rsid w:val="00107358"/>
    <w:rsid w:val="001113C1"/>
    <w:rsid w:val="00112B3A"/>
    <w:rsid w:val="001143A7"/>
    <w:rsid w:val="001327BD"/>
    <w:rsid w:val="00137C7A"/>
    <w:rsid w:val="001420D6"/>
    <w:rsid w:val="00156EE5"/>
    <w:rsid w:val="001633A0"/>
    <w:rsid w:val="00166A25"/>
    <w:rsid w:val="0018168C"/>
    <w:rsid w:val="00181971"/>
    <w:rsid w:val="00193C64"/>
    <w:rsid w:val="001B0D66"/>
    <w:rsid w:val="001B126D"/>
    <w:rsid w:val="001E093A"/>
    <w:rsid w:val="001E0F8B"/>
    <w:rsid w:val="001E2141"/>
    <w:rsid w:val="001E4DEF"/>
    <w:rsid w:val="001F65A3"/>
    <w:rsid w:val="00210EAA"/>
    <w:rsid w:val="00211939"/>
    <w:rsid w:val="002160CD"/>
    <w:rsid w:val="00220C5E"/>
    <w:rsid w:val="002339F0"/>
    <w:rsid w:val="0023576D"/>
    <w:rsid w:val="00237B27"/>
    <w:rsid w:val="002421E1"/>
    <w:rsid w:val="00244896"/>
    <w:rsid w:val="00264F37"/>
    <w:rsid w:val="00276FAD"/>
    <w:rsid w:val="002837CD"/>
    <w:rsid w:val="00296B24"/>
    <w:rsid w:val="0029746C"/>
    <w:rsid w:val="00297784"/>
    <w:rsid w:val="002C1E31"/>
    <w:rsid w:val="002C1FD6"/>
    <w:rsid w:val="002C62A6"/>
    <w:rsid w:val="002D4DAC"/>
    <w:rsid w:val="002D751A"/>
    <w:rsid w:val="002D7D59"/>
    <w:rsid w:val="003101D8"/>
    <w:rsid w:val="00334035"/>
    <w:rsid w:val="003427E0"/>
    <w:rsid w:val="00361CCF"/>
    <w:rsid w:val="003626DF"/>
    <w:rsid w:val="003661CE"/>
    <w:rsid w:val="003934F8"/>
    <w:rsid w:val="003B3813"/>
    <w:rsid w:val="003B3860"/>
    <w:rsid w:val="003B5719"/>
    <w:rsid w:val="003C214D"/>
    <w:rsid w:val="003C410B"/>
    <w:rsid w:val="003D1AB8"/>
    <w:rsid w:val="003F727B"/>
    <w:rsid w:val="004124E8"/>
    <w:rsid w:val="0041434F"/>
    <w:rsid w:val="00414E73"/>
    <w:rsid w:val="00415A3D"/>
    <w:rsid w:val="00435AC3"/>
    <w:rsid w:val="00436616"/>
    <w:rsid w:val="0044075F"/>
    <w:rsid w:val="004425A0"/>
    <w:rsid w:val="00443DE3"/>
    <w:rsid w:val="004476E2"/>
    <w:rsid w:val="00466EDE"/>
    <w:rsid w:val="004B3241"/>
    <w:rsid w:val="004B6696"/>
    <w:rsid w:val="004D6921"/>
    <w:rsid w:val="004E1FF3"/>
    <w:rsid w:val="004E38C7"/>
    <w:rsid w:val="004E493E"/>
    <w:rsid w:val="004F32F9"/>
    <w:rsid w:val="00506F55"/>
    <w:rsid w:val="0051613F"/>
    <w:rsid w:val="0051710C"/>
    <w:rsid w:val="00540A72"/>
    <w:rsid w:val="0054574C"/>
    <w:rsid w:val="00551499"/>
    <w:rsid w:val="00567C50"/>
    <w:rsid w:val="00567EC9"/>
    <w:rsid w:val="0057052D"/>
    <w:rsid w:val="00570743"/>
    <w:rsid w:val="0057290C"/>
    <w:rsid w:val="00580772"/>
    <w:rsid w:val="00581277"/>
    <w:rsid w:val="005A2D53"/>
    <w:rsid w:val="005A4B07"/>
    <w:rsid w:val="005A78DD"/>
    <w:rsid w:val="005B7355"/>
    <w:rsid w:val="005B7B4E"/>
    <w:rsid w:val="005C4602"/>
    <w:rsid w:val="005C4FCB"/>
    <w:rsid w:val="005D434C"/>
    <w:rsid w:val="005E0598"/>
    <w:rsid w:val="005F2C41"/>
    <w:rsid w:val="005F3366"/>
    <w:rsid w:val="005F7B43"/>
    <w:rsid w:val="00601883"/>
    <w:rsid w:val="00605639"/>
    <w:rsid w:val="006154DE"/>
    <w:rsid w:val="006255FA"/>
    <w:rsid w:val="006326BA"/>
    <w:rsid w:val="006841E2"/>
    <w:rsid w:val="006849B3"/>
    <w:rsid w:val="006911E7"/>
    <w:rsid w:val="00696853"/>
    <w:rsid w:val="00696FD9"/>
    <w:rsid w:val="006A6113"/>
    <w:rsid w:val="006B4CDA"/>
    <w:rsid w:val="006B77ED"/>
    <w:rsid w:val="006E6303"/>
    <w:rsid w:val="006F166B"/>
    <w:rsid w:val="006F4CAF"/>
    <w:rsid w:val="006F5EAC"/>
    <w:rsid w:val="00705A28"/>
    <w:rsid w:val="00705C25"/>
    <w:rsid w:val="00714338"/>
    <w:rsid w:val="0072371F"/>
    <w:rsid w:val="00726A23"/>
    <w:rsid w:val="00732D54"/>
    <w:rsid w:val="00737009"/>
    <w:rsid w:val="00744BE1"/>
    <w:rsid w:val="00746809"/>
    <w:rsid w:val="007507DD"/>
    <w:rsid w:val="00760DCA"/>
    <w:rsid w:val="0076595A"/>
    <w:rsid w:val="00771A82"/>
    <w:rsid w:val="00776775"/>
    <w:rsid w:val="007813DE"/>
    <w:rsid w:val="007A02ED"/>
    <w:rsid w:val="007A0908"/>
    <w:rsid w:val="007A57C0"/>
    <w:rsid w:val="007B4A6F"/>
    <w:rsid w:val="007B565F"/>
    <w:rsid w:val="007C0749"/>
    <w:rsid w:val="007C49F5"/>
    <w:rsid w:val="007D54A3"/>
    <w:rsid w:val="007D60DC"/>
    <w:rsid w:val="007E746F"/>
    <w:rsid w:val="007F0270"/>
    <w:rsid w:val="0080789A"/>
    <w:rsid w:val="00810889"/>
    <w:rsid w:val="00821A35"/>
    <w:rsid w:val="00834E7A"/>
    <w:rsid w:val="00847E5F"/>
    <w:rsid w:val="008547BB"/>
    <w:rsid w:val="008564BE"/>
    <w:rsid w:val="00857D34"/>
    <w:rsid w:val="00864A62"/>
    <w:rsid w:val="0086643A"/>
    <w:rsid w:val="008772A4"/>
    <w:rsid w:val="00882D5D"/>
    <w:rsid w:val="008905F0"/>
    <w:rsid w:val="008926F7"/>
    <w:rsid w:val="008A0961"/>
    <w:rsid w:val="008A50FC"/>
    <w:rsid w:val="008B5B7E"/>
    <w:rsid w:val="008C163F"/>
    <w:rsid w:val="008C2D21"/>
    <w:rsid w:val="008D1AAE"/>
    <w:rsid w:val="008D27F2"/>
    <w:rsid w:val="008E16C3"/>
    <w:rsid w:val="008F1AEC"/>
    <w:rsid w:val="008F3CD3"/>
    <w:rsid w:val="00900B3B"/>
    <w:rsid w:val="0090118D"/>
    <w:rsid w:val="00914E4F"/>
    <w:rsid w:val="00915FE1"/>
    <w:rsid w:val="00917E9D"/>
    <w:rsid w:val="0093497B"/>
    <w:rsid w:val="00935E13"/>
    <w:rsid w:val="00946FD4"/>
    <w:rsid w:val="00963842"/>
    <w:rsid w:val="00966BA9"/>
    <w:rsid w:val="00971DBA"/>
    <w:rsid w:val="009726AF"/>
    <w:rsid w:val="00976662"/>
    <w:rsid w:val="00983D27"/>
    <w:rsid w:val="00985EA3"/>
    <w:rsid w:val="009873F2"/>
    <w:rsid w:val="009B5ECE"/>
    <w:rsid w:val="009C642D"/>
    <w:rsid w:val="009C733A"/>
    <w:rsid w:val="009C76AC"/>
    <w:rsid w:val="009D079D"/>
    <w:rsid w:val="009D227D"/>
    <w:rsid w:val="009D249C"/>
    <w:rsid w:val="009D6049"/>
    <w:rsid w:val="009E0EB0"/>
    <w:rsid w:val="009E3773"/>
    <w:rsid w:val="009E3B41"/>
    <w:rsid w:val="009F0102"/>
    <w:rsid w:val="009F291F"/>
    <w:rsid w:val="00A008D2"/>
    <w:rsid w:val="00A01E7F"/>
    <w:rsid w:val="00A038D3"/>
    <w:rsid w:val="00A21E66"/>
    <w:rsid w:val="00A26E55"/>
    <w:rsid w:val="00A3213F"/>
    <w:rsid w:val="00A33885"/>
    <w:rsid w:val="00A515A0"/>
    <w:rsid w:val="00A56A82"/>
    <w:rsid w:val="00A5774D"/>
    <w:rsid w:val="00A6098C"/>
    <w:rsid w:val="00A73C5D"/>
    <w:rsid w:val="00A771ED"/>
    <w:rsid w:val="00A8156D"/>
    <w:rsid w:val="00A83646"/>
    <w:rsid w:val="00A83A9F"/>
    <w:rsid w:val="00A861C2"/>
    <w:rsid w:val="00AA1758"/>
    <w:rsid w:val="00AA68F4"/>
    <w:rsid w:val="00AA6E9E"/>
    <w:rsid w:val="00AB28CB"/>
    <w:rsid w:val="00AB718C"/>
    <w:rsid w:val="00AC225A"/>
    <w:rsid w:val="00AE1761"/>
    <w:rsid w:val="00AE3493"/>
    <w:rsid w:val="00AF328B"/>
    <w:rsid w:val="00B04428"/>
    <w:rsid w:val="00B04710"/>
    <w:rsid w:val="00B11BAA"/>
    <w:rsid w:val="00B177A5"/>
    <w:rsid w:val="00B203C3"/>
    <w:rsid w:val="00B2621F"/>
    <w:rsid w:val="00B27071"/>
    <w:rsid w:val="00B41882"/>
    <w:rsid w:val="00B42FCB"/>
    <w:rsid w:val="00B46A5A"/>
    <w:rsid w:val="00B50A5C"/>
    <w:rsid w:val="00B55CF8"/>
    <w:rsid w:val="00B65214"/>
    <w:rsid w:val="00B666A3"/>
    <w:rsid w:val="00B80E4E"/>
    <w:rsid w:val="00B83335"/>
    <w:rsid w:val="00BA0313"/>
    <w:rsid w:val="00BA191E"/>
    <w:rsid w:val="00BA3399"/>
    <w:rsid w:val="00BA49B3"/>
    <w:rsid w:val="00BA7153"/>
    <w:rsid w:val="00BB10AC"/>
    <w:rsid w:val="00BB3B75"/>
    <w:rsid w:val="00BC40DA"/>
    <w:rsid w:val="00BD0909"/>
    <w:rsid w:val="00BD51A8"/>
    <w:rsid w:val="00BE0F01"/>
    <w:rsid w:val="00BE504B"/>
    <w:rsid w:val="00BE7B2E"/>
    <w:rsid w:val="00BF47E1"/>
    <w:rsid w:val="00C03439"/>
    <w:rsid w:val="00C132E0"/>
    <w:rsid w:val="00C205DB"/>
    <w:rsid w:val="00C236EB"/>
    <w:rsid w:val="00C3699B"/>
    <w:rsid w:val="00C37BCA"/>
    <w:rsid w:val="00C40900"/>
    <w:rsid w:val="00C857AF"/>
    <w:rsid w:val="00C861C9"/>
    <w:rsid w:val="00CC0111"/>
    <w:rsid w:val="00CC196A"/>
    <w:rsid w:val="00CC4EA5"/>
    <w:rsid w:val="00CD129B"/>
    <w:rsid w:val="00CD292B"/>
    <w:rsid w:val="00CD2CA1"/>
    <w:rsid w:val="00CD6EE2"/>
    <w:rsid w:val="00CF3CAC"/>
    <w:rsid w:val="00CF61E1"/>
    <w:rsid w:val="00D244FC"/>
    <w:rsid w:val="00D24FD5"/>
    <w:rsid w:val="00D33114"/>
    <w:rsid w:val="00D43A1F"/>
    <w:rsid w:val="00D44AF6"/>
    <w:rsid w:val="00D46C21"/>
    <w:rsid w:val="00D477FC"/>
    <w:rsid w:val="00D4790D"/>
    <w:rsid w:val="00D51CDF"/>
    <w:rsid w:val="00D5206D"/>
    <w:rsid w:val="00D54BB4"/>
    <w:rsid w:val="00D65C96"/>
    <w:rsid w:val="00D732BB"/>
    <w:rsid w:val="00D80245"/>
    <w:rsid w:val="00D97E8B"/>
    <w:rsid w:val="00DA05EF"/>
    <w:rsid w:val="00DA1F52"/>
    <w:rsid w:val="00DB0095"/>
    <w:rsid w:val="00DC2036"/>
    <w:rsid w:val="00DC672C"/>
    <w:rsid w:val="00DC736C"/>
    <w:rsid w:val="00DD05C9"/>
    <w:rsid w:val="00DE0BB6"/>
    <w:rsid w:val="00DF0F51"/>
    <w:rsid w:val="00DF79D5"/>
    <w:rsid w:val="00E03DBF"/>
    <w:rsid w:val="00E07F11"/>
    <w:rsid w:val="00E165F9"/>
    <w:rsid w:val="00E17622"/>
    <w:rsid w:val="00E240F3"/>
    <w:rsid w:val="00E2499E"/>
    <w:rsid w:val="00E311E3"/>
    <w:rsid w:val="00E3680C"/>
    <w:rsid w:val="00E369A5"/>
    <w:rsid w:val="00E406C9"/>
    <w:rsid w:val="00E5237F"/>
    <w:rsid w:val="00E61FAC"/>
    <w:rsid w:val="00E6292B"/>
    <w:rsid w:val="00E84159"/>
    <w:rsid w:val="00E8764C"/>
    <w:rsid w:val="00E90105"/>
    <w:rsid w:val="00E95ABE"/>
    <w:rsid w:val="00EB304B"/>
    <w:rsid w:val="00EC7C05"/>
    <w:rsid w:val="00EE44D3"/>
    <w:rsid w:val="00EF6C24"/>
    <w:rsid w:val="00F13F39"/>
    <w:rsid w:val="00F229FF"/>
    <w:rsid w:val="00F4768D"/>
    <w:rsid w:val="00F53567"/>
    <w:rsid w:val="00F6757B"/>
    <w:rsid w:val="00F831B5"/>
    <w:rsid w:val="00F83B17"/>
    <w:rsid w:val="00F8408C"/>
    <w:rsid w:val="00F846B6"/>
    <w:rsid w:val="00F8581B"/>
    <w:rsid w:val="00F86712"/>
    <w:rsid w:val="00F92DEB"/>
    <w:rsid w:val="00FA2B6D"/>
    <w:rsid w:val="00FA61D1"/>
    <w:rsid w:val="00FB452E"/>
    <w:rsid w:val="00FC3319"/>
    <w:rsid w:val="00FD5B09"/>
    <w:rsid w:val="00FE0D1A"/>
    <w:rsid w:val="00FE2180"/>
    <w:rsid w:val="00FE7682"/>
    <w:rsid w:val="00FF080A"/>
    <w:rsid w:val="00F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205D73"/>
  <w15:chartTrackingRefBased/>
  <w15:docId w15:val="{074EA223-F317-4E88-8EB0-82D082D1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sz w:val="16"/>
    </w:rPr>
  </w:style>
  <w:style w:type="character" w:customStyle="1" w:styleId="WW8Num2z0">
    <w:name w:val="WW8Num2z0"/>
    <w:rPr>
      <w:sz w:val="16"/>
    </w:rPr>
  </w:style>
  <w:style w:type="character" w:customStyle="1" w:styleId="WW-Absatz-Standardschriftart1">
    <w:name w:val="WW-Absatz-Standardschriftart1"/>
  </w:style>
  <w:style w:type="character" w:styleId="Seitenzahl">
    <w:name w:val="page number"/>
    <w:basedOn w:val="WW-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pPr>
      <w:jc w:val="center"/>
    </w:pPr>
    <w:rPr>
      <w:b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1418" w:hanging="1418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5A4B0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schriftung">
    <w:name w:val="caption"/>
    <w:basedOn w:val="Standard"/>
    <w:next w:val="Standard"/>
    <w:unhideWhenUsed/>
    <w:qFormat/>
    <w:rsid w:val="0044075F"/>
    <w:rPr>
      <w:b/>
      <w:bCs/>
      <w:sz w:val="20"/>
    </w:rPr>
  </w:style>
  <w:style w:type="table" w:styleId="Tabellenraster">
    <w:name w:val="Table Grid"/>
    <w:basedOn w:val="NormaleTabelle"/>
    <w:rsid w:val="0093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F6757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6757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6757B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F675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6757B"/>
    <w:rPr>
      <w:b/>
      <w:bCs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BA7153"/>
    <w:rPr>
      <w:sz w:val="24"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C36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DFD9-ED5E-43F5-9FD5-DE892143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forderung 2006</vt:lpstr>
    </vt:vector>
  </TitlesOfParts>
  <Company>Finanzverwaltung NRW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forderung 2006</dc:title>
  <dc:subject/>
  <dc:creator>anlaufkl</dc:creator>
  <cp:keywords/>
  <cp:lastModifiedBy>Jockenhövel, Anna-Maria</cp:lastModifiedBy>
  <cp:revision>2</cp:revision>
  <cp:lastPrinted>2020-01-14T13:10:00Z</cp:lastPrinted>
  <dcterms:created xsi:type="dcterms:W3CDTF">2025-11-04T13:22:00Z</dcterms:created>
  <dcterms:modified xsi:type="dcterms:W3CDTF">2025-11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F21D9941-81F0-471A-ADEE-4E74B49217ED}" pid="100">
    <vt:lpwstr>nscale::8a4aba9b-8322264a-0183-22268241-0002::eGOV$NOTSET$447822$2$NOTSET::0::eva036.e-akte.nrw.de::443::nscalealinst1::Wald und Holz</vt:lpwstr>
  </property>
</Properties>
</file>